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53" w:rsidRPr="00654E36" w:rsidRDefault="009D5C53" w:rsidP="009D5C53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:rsidR="009D5C53" w:rsidRPr="00654E36" w:rsidRDefault="009D5C53" w:rsidP="009D5C53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/o </w:t>
      </w:r>
      <w:r w:rsidRPr="00654E36">
        <w:rPr>
          <w:rFonts w:ascii="Cambria" w:hAnsi="Cambria"/>
          <w:b/>
          <w:bCs/>
          <w:sz w:val="28"/>
          <w:szCs w:val="28"/>
        </w:rPr>
        <w:t>ICAR-NBPGR, Pusa Campus, New Delhi - 110 012</w:t>
      </w:r>
    </w:p>
    <w:p w:rsidR="009D5C53" w:rsidRPr="00654E36" w:rsidRDefault="009D5C53" w:rsidP="009D5C53">
      <w:pPr>
        <w:jc w:val="center"/>
        <w:rPr>
          <w:rFonts w:ascii="Cambria" w:hAnsi="Cambria"/>
          <w:b/>
          <w:bCs/>
        </w:rPr>
      </w:pPr>
    </w:p>
    <w:p w:rsidR="009D5C53" w:rsidRPr="005F43B3" w:rsidRDefault="009D5C53" w:rsidP="009D5C53">
      <w:pPr>
        <w:jc w:val="center"/>
        <w:rPr>
          <w:b/>
          <w:bCs/>
          <w:sz w:val="28"/>
        </w:rPr>
      </w:pPr>
      <w:r w:rsidRPr="00C41E97">
        <w:rPr>
          <w:b/>
          <w:bCs/>
          <w:color w:val="0000FF"/>
          <w:sz w:val="28"/>
        </w:rPr>
        <w:t xml:space="preserve">Dr </w:t>
      </w:r>
      <w:r w:rsidR="00216160">
        <w:rPr>
          <w:b/>
          <w:bCs/>
          <w:color w:val="0000FF"/>
          <w:sz w:val="28"/>
        </w:rPr>
        <w:t xml:space="preserve">S.K. Vasal </w:t>
      </w:r>
      <w:r w:rsidRPr="00C41E97">
        <w:rPr>
          <w:b/>
          <w:bCs/>
          <w:color w:val="0000FF"/>
          <w:sz w:val="28"/>
        </w:rPr>
        <w:t xml:space="preserve">Award for </w:t>
      </w:r>
      <w:r w:rsidR="00216160">
        <w:rPr>
          <w:b/>
          <w:bCs/>
          <w:color w:val="0000FF"/>
          <w:sz w:val="28"/>
        </w:rPr>
        <w:t>Efficient Use of</w:t>
      </w:r>
      <w:r w:rsidRPr="00C41E97">
        <w:rPr>
          <w:b/>
          <w:bCs/>
          <w:color w:val="0000FF"/>
          <w:sz w:val="28"/>
        </w:rPr>
        <w:t xml:space="preserve"> PGR (202</w:t>
      </w:r>
      <w:r w:rsidR="00076CD2">
        <w:rPr>
          <w:b/>
          <w:bCs/>
          <w:color w:val="0000FF"/>
          <w:sz w:val="28"/>
        </w:rPr>
        <w:t>1</w:t>
      </w:r>
      <w:r w:rsidRPr="00C41E97">
        <w:rPr>
          <w:b/>
          <w:bCs/>
          <w:color w:val="0000FF"/>
          <w:sz w:val="28"/>
        </w:rPr>
        <w:t>)</w:t>
      </w:r>
      <w:r>
        <w:rPr>
          <w:b/>
          <w:bCs/>
          <w:sz w:val="28"/>
        </w:rPr>
        <w:t xml:space="preserve"> </w:t>
      </w:r>
    </w:p>
    <w:p w:rsidR="009D5C53" w:rsidRPr="00C41E97" w:rsidRDefault="009D5C53" w:rsidP="009D5C53">
      <w:pPr>
        <w:jc w:val="center"/>
        <w:rPr>
          <w:b/>
          <w:bCs/>
        </w:rPr>
      </w:pPr>
    </w:p>
    <w:p w:rsidR="009D5C53" w:rsidRPr="00C41E97" w:rsidRDefault="00216160" w:rsidP="009D5C53">
      <w:pPr>
        <w:spacing w:line="276" w:lineRule="auto"/>
        <w:jc w:val="both"/>
        <w:rPr>
          <w:b/>
        </w:rPr>
      </w:pPr>
      <w:r>
        <w:rPr>
          <w:b/>
        </w:rPr>
        <w:t>Contributions of Dr S.K. Vasal</w:t>
      </w:r>
    </w:p>
    <w:p w:rsidR="00E947BB" w:rsidRDefault="00E947BB" w:rsidP="00E947BB">
      <w:pPr>
        <w:spacing w:line="276" w:lineRule="auto"/>
        <w:jc w:val="both"/>
        <w:rPr>
          <w:iCs/>
        </w:rPr>
      </w:pPr>
    </w:p>
    <w:p w:rsidR="009D5C53" w:rsidRPr="0092445A" w:rsidRDefault="00E947BB" w:rsidP="00E947BB">
      <w:pPr>
        <w:spacing w:line="276" w:lineRule="auto"/>
        <w:jc w:val="both"/>
      </w:pPr>
      <w:r>
        <w:rPr>
          <w:iCs/>
        </w:rPr>
        <w:t xml:space="preserve">Dr </w:t>
      </w:r>
      <w:r w:rsidRPr="00E947BB">
        <w:rPr>
          <w:iCs/>
        </w:rPr>
        <w:t xml:space="preserve">Surinder </w:t>
      </w:r>
      <w:r>
        <w:rPr>
          <w:iCs/>
        </w:rPr>
        <w:t xml:space="preserve">Kumar </w:t>
      </w:r>
      <w:r w:rsidR="000211B6">
        <w:rPr>
          <w:iCs/>
        </w:rPr>
        <w:t>Vasal is a distinguished</w:t>
      </w:r>
      <w:r w:rsidRPr="00E947BB">
        <w:rPr>
          <w:iCs/>
        </w:rPr>
        <w:t xml:space="preserve"> Indian geneticist and plant breeder</w:t>
      </w:r>
      <w:r w:rsidR="000211B6">
        <w:rPr>
          <w:iCs/>
        </w:rPr>
        <w:t>, and alumni of</w:t>
      </w:r>
      <w:r>
        <w:rPr>
          <w:iCs/>
        </w:rPr>
        <w:t xml:space="preserve"> IARI, New Delhi</w:t>
      </w:r>
      <w:r w:rsidR="000211B6">
        <w:rPr>
          <w:iCs/>
        </w:rPr>
        <w:t xml:space="preserve">. He is </w:t>
      </w:r>
      <w:r>
        <w:rPr>
          <w:iCs/>
        </w:rPr>
        <w:t xml:space="preserve">renowned for </w:t>
      </w:r>
      <w:r w:rsidRPr="00E947BB">
        <w:rPr>
          <w:iCs/>
        </w:rPr>
        <w:t>development of Quality Protein Maize</w:t>
      </w:r>
      <w:r>
        <w:rPr>
          <w:iCs/>
        </w:rPr>
        <w:t xml:space="preserve"> (QPM)</w:t>
      </w:r>
      <w:r w:rsidR="000211B6">
        <w:rPr>
          <w:iCs/>
        </w:rPr>
        <w:t xml:space="preserve">, </w:t>
      </w:r>
      <w:r>
        <w:rPr>
          <w:iCs/>
        </w:rPr>
        <w:t>while working</w:t>
      </w:r>
      <w:r w:rsidRPr="00E947BB">
        <w:rPr>
          <w:iCs/>
        </w:rPr>
        <w:t xml:space="preserve"> at the International Maize and Wheat Improvement Center </w:t>
      </w:r>
      <w:r>
        <w:rPr>
          <w:iCs/>
        </w:rPr>
        <w:t xml:space="preserve">(CIMMYT), </w:t>
      </w:r>
      <w:r w:rsidRPr="00E947BB">
        <w:rPr>
          <w:iCs/>
        </w:rPr>
        <w:t>Mexico</w:t>
      </w:r>
      <w:r>
        <w:rPr>
          <w:iCs/>
        </w:rPr>
        <w:t xml:space="preserve">. Dr Vasal </w:t>
      </w:r>
      <w:r w:rsidRPr="00E947BB">
        <w:rPr>
          <w:iCs/>
        </w:rPr>
        <w:t xml:space="preserve">worked with biochemist </w:t>
      </w:r>
      <w:r w:rsidR="000211B6">
        <w:rPr>
          <w:iCs/>
        </w:rPr>
        <w:t xml:space="preserve">Dr </w:t>
      </w:r>
      <w:r w:rsidRPr="00E947BB">
        <w:rPr>
          <w:iCs/>
        </w:rPr>
        <w:t>Evangelina Villegas for 35 years to develop a protein enriched form of maize in the 1970s</w:t>
      </w:r>
      <w:r>
        <w:rPr>
          <w:iCs/>
        </w:rPr>
        <w:t>.</w:t>
      </w:r>
      <w:r w:rsidRPr="00E947BB">
        <w:rPr>
          <w:iCs/>
        </w:rPr>
        <w:t xml:space="preserve"> </w:t>
      </w:r>
      <w:r w:rsidR="000211B6">
        <w:rPr>
          <w:iCs/>
        </w:rPr>
        <w:t>The QPM i</w:t>
      </w:r>
      <w:r w:rsidRPr="00E947BB">
        <w:rPr>
          <w:iCs/>
        </w:rPr>
        <w:t>s created by adding protein to low nutrient corn and is referenced as "miracle maize" because of its role in alleviating malnourishment.</w:t>
      </w:r>
      <w:r w:rsidR="0092445A">
        <w:rPr>
          <w:iCs/>
        </w:rPr>
        <w:t xml:space="preserve"> This was accomplished by </w:t>
      </w:r>
      <w:r w:rsidR="00851E3F">
        <w:rPr>
          <w:iCs/>
        </w:rPr>
        <w:t xml:space="preserve">Dr Vasal by </w:t>
      </w:r>
      <w:r w:rsidR="0092445A">
        <w:rPr>
          <w:iCs/>
        </w:rPr>
        <w:t>adopting s</w:t>
      </w:r>
      <w:r w:rsidR="0092445A" w:rsidRPr="0092445A">
        <w:t>everal breeding approaches</w:t>
      </w:r>
      <w:r w:rsidR="0035382A">
        <w:t>. Using a vast genepool of maize genetic resources, he developed</w:t>
      </w:r>
      <w:r w:rsidR="0092445A" w:rsidRPr="0092445A">
        <w:t xml:space="preserve"> donor stocks from which </w:t>
      </w:r>
      <w:r w:rsidR="0035382A">
        <w:t>many</w:t>
      </w:r>
      <w:r w:rsidR="0092445A" w:rsidRPr="0092445A">
        <w:t xml:space="preserve"> QPM germplasm w</w:t>
      </w:r>
      <w:r w:rsidR="0035382A">
        <w:t>ere</w:t>
      </w:r>
      <w:r w:rsidR="0092445A" w:rsidRPr="0092445A">
        <w:t xml:space="preserve"> generated through a modified backcross programme and various recurrent selection procedures</w:t>
      </w:r>
      <w:r w:rsidR="0035382A">
        <w:t>, S</w:t>
      </w:r>
      <w:r w:rsidR="0092445A">
        <w:t>ubsequent</w:t>
      </w:r>
      <w:r w:rsidR="0035382A">
        <w:t>ly</w:t>
      </w:r>
      <w:r w:rsidR="0092445A">
        <w:t xml:space="preserve"> </w:t>
      </w:r>
      <w:r w:rsidR="0092445A" w:rsidRPr="0092445A">
        <w:t xml:space="preserve">QPM populations and </w:t>
      </w:r>
      <w:r w:rsidR="0035382A">
        <w:t>gene</w:t>
      </w:r>
      <w:r w:rsidR="0092445A" w:rsidRPr="0092445A">
        <w:t xml:space="preserve">pools </w:t>
      </w:r>
      <w:r w:rsidR="0035382A">
        <w:t xml:space="preserve">were generated </w:t>
      </w:r>
      <w:r w:rsidR="0092445A" w:rsidRPr="0092445A">
        <w:t>to meet germplasm needs for various agroclimatic conditions</w:t>
      </w:r>
      <w:r w:rsidR="0035382A">
        <w:t>.</w:t>
      </w:r>
      <w:r w:rsidR="0092445A">
        <w:t xml:space="preserve"> </w:t>
      </w:r>
      <w:r w:rsidRPr="00E947BB">
        <w:rPr>
          <w:iCs/>
        </w:rPr>
        <w:t>In addition to improving the nutritional value of maize, its productivity was also increased</w:t>
      </w:r>
      <w:r w:rsidR="0092445A">
        <w:rPr>
          <w:iCs/>
        </w:rPr>
        <w:t>,</w:t>
      </w:r>
      <w:r w:rsidR="0092445A" w:rsidRPr="0092445A">
        <w:t xml:space="preserve"> </w:t>
      </w:r>
      <w:r w:rsidR="0092445A">
        <w:t xml:space="preserve">through inbreds and </w:t>
      </w:r>
      <w:r w:rsidR="0092445A" w:rsidRPr="0092445A">
        <w:t>hybrid development initiative</w:t>
      </w:r>
      <w:r w:rsidR="0092445A">
        <w:t>s</w:t>
      </w:r>
      <w:r w:rsidRPr="00E947BB">
        <w:rPr>
          <w:iCs/>
        </w:rPr>
        <w:t xml:space="preserve">. </w:t>
      </w:r>
      <w:r w:rsidR="0092445A" w:rsidRPr="0092445A">
        <w:t>Several superior QPM germplasm products are spread commercially in developing countries of Asia, Central and South America, and Africa</w:t>
      </w:r>
      <w:r w:rsidR="0035382A">
        <w:t xml:space="preserve">. </w:t>
      </w:r>
      <w:r w:rsidR="0092445A">
        <w:rPr>
          <w:iCs/>
        </w:rPr>
        <w:t xml:space="preserve">Dr Vasal and Dr </w:t>
      </w:r>
      <w:r w:rsidR="0092445A" w:rsidRPr="00E947BB">
        <w:rPr>
          <w:iCs/>
        </w:rPr>
        <w:t>Villegas</w:t>
      </w:r>
      <w:r w:rsidRPr="00E947BB">
        <w:rPr>
          <w:iCs/>
        </w:rPr>
        <w:t xml:space="preserve"> were jointly awarded the World Food Prize in 2000</w:t>
      </w:r>
      <w:r w:rsidR="000211B6">
        <w:rPr>
          <w:iCs/>
        </w:rPr>
        <w:t xml:space="preserve"> </w:t>
      </w:r>
      <w:r w:rsidRPr="00E947BB">
        <w:rPr>
          <w:iCs/>
        </w:rPr>
        <w:t xml:space="preserve">for their </w:t>
      </w:r>
      <w:r w:rsidR="000211B6">
        <w:rPr>
          <w:iCs/>
        </w:rPr>
        <w:t>work</w:t>
      </w:r>
      <w:r w:rsidR="0092445A">
        <w:rPr>
          <w:iCs/>
        </w:rPr>
        <w:t xml:space="preserve"> on QPM.</w:t>
      </w:r>
      <w:r w:rsidR="000211B6">
        <w:rPr>
          <w:iCs/>
        </w:rPr>
        <w:t xml:space="preserve"> </w:t>
      </w:r>
    </w:p>
    <w:p w:rsidR="0092445A" w:rsidRDefault="0092445A" w:rsidP="009D5C53">
      <w:pPr>
        <w:spacing w:line="276" w:lineRule="auto"/>
        <w:jc w:val="both"/>
      </w:pPr>
    </w:p>
    <w:p w:rsidR="0092445A" w:rsidRPr="0092445A" w:rsidRDefault="0092445A" w:rsidP="009D5C53">
      <w:pPr>
        <w:spacing w:line="276" w:lineRule="auto"/>
        <w:jc w:val="both"/>
        <w:rPr>
          <w:b/>
          <w:bCs/>
        </w:rPr>
      </w:pPr>
      <w:r w:rsidRPr="0092445A">
        <w:rPr>
          <w:b/>
          <w:bCs/>
        </w:rPr>
        <w:t>Objective of the Award</w:t>
      </w:r>
    </w:p>
    <w:p w:rsidR="00851E3F" w:rsidRDefault="00851E3F" w:rsidP="009D5C53">
      <w:pPr>
        <w:spacing w:line="276" w:lineRule="auto"/>
        <w:jc w:val="both"/>
        <w:rPr>
          <w:b/>
        </w:rPr>
      </w:pPr>
    </w:p>
    <w:p w:rsidR="009D5C53" w:rsidRPr="00C41E97" w:rsidRDefault="0092445A" w:rsidP="009D5C53">
      <w:pPr>
        <w:spacing w:line="276" w:lineRule="auto"/>
        <w:jc w:val="both"/>
      </w:pPr>
      <w:r w:rsidRPr="0092445A">
        <w:rPr>
          <w:b/>
        </w:rPr>
        <w:t xml:space="preserve">Dr S.K. Vasal Award for Efficient Use of PGR </w:t>
      </w:r>
      <w:r w:rsidR="00851E3F" w:rsidRPr="00851E3F">
        <w:rPr>
          <w:bCs/>
        </w:rPr>
        <w:t xml:space="preserve">is </w:t>
      </w:r>
      <w:r w:rsidR="00851E3F">
        <w:t xml:space="preserve">instituted </w:t>
      </w:r>
      <w:r w:rsidR="0035382A">
        <w:t xml:space="preserve">by ISPGR </w:t>
      </w:r>
      <w:r w:rsidR="009D5C53" w:rsidRPr="00C41E97">
        <w:t xml:space="preserve">from </w:t>
      </w:r>
      <w:r w:rsidR="00851E3F" w:rsidRPr="00076CD2">
        <w:t>2021</w:t>
      </w:r>
      <w:r w:rsidR="009D5C53" w:rsidRPr="00076CD2">
        <w:t>,</w:t>
      </w:r>
      <w:r w:rsidR="009D5C53" w:rsidRPr="00C41E97">
        <w:t xml:space="preserve"> </w:t>
      </w:r>
      <w:r w:rsidR="0035382A">
        <w:t xml:space="preserve">to recognize those </w:t>
      </w:r>
      <w:r w:rsidR="00851E3F" w:rsidRPr="00C41E97">
        <w:t xml:space="preserve">who have </w:t>
      </w:r>
      <w:r w:rsidR="00851E3F">
        <w:t xml:space="preserve">shown professional excellence in the utilization </w:t>
      </w:r>
      <w:r w:rsidR="00851E3F" w:rsidRPr="00C41E97">
        <w:t xml:space="preserve">of plant genetic resources, </w:t>
      </w:r>
      <w:r w:rsidR="00851E3F">
        <w:t xml:space="preserve">including areas of pre-breeding, genetic enhancement, use </w:t>
      </w:r>
      <w:r w:rsidR="0035382A">
        <w:t xml:space="preserve">of </w:t>
      </w:r>
      <w:r w:rsidR="00851E3F">
        <w:t xml:space="preserve">germplasm or crop wild relatives for breeding, widening genetic base of crops etc. </w:t>
      </w:r>
      <w:r w:rsidR="009D5C53" w:rsidRPr="00C41E97">
        <w:t xml:space="preserve">The award is to encourage </w:t>
      </w:r>
      <w:r w:rsidR="00851E3F">
        <w:t>a</w:t>
      </w:r>
      <w:r w:rsidR="009D5C53" w:rsidRPr="00C41E97">
        <w:t xml:space="preserve"> scientist</w:t>
      </w:r>
      <w:r w:rsidR="00851E3F">
        <w:t xml:space="preserve"> (or team of 2-4 scientists) who have dedicatedly used PGR for developing advanced materials, that have impacted agricultural growth/ </w:t>
      </w:r>
      <w:r w:rsidR="0035382A">
        <w:t>sustainability</w:t>
      </w:r>
      <w:r w:rsidR="009D5C53" w:rsidRPr="00C41E97">
        <w:t>. The award is supported by g</w:t>
      </w:r>
      <w:r>
        <w:t>enerous contribution</w:t>
      </w:r>
      <w:r w:rsidR="0035382A">
        <w:t>s</w:t>
      </w:r>
      <w:r>
        <w:t xml:space="preserve"> made by Dr S.K.</w:t>
      </w:r>
      <w:r w:rsidR="00E926EC">
        <w:t xml:space="preserve"> </w:t>
      </w:r>
      <w:r>
        <w:t>Vasal</w:t>
      </w:r>
      <w:r w:rsidR="0035382A">
        <w:t xml:space="preserve"> to ISPGR</w:t>
      </w:r>
      <w:r w:rsidR="00E926EC">
        <w:t xml:space="preserve"> since 2021</w:t>
      </w:r>
      <w:bookmarkStart w:id="0" w:name="_GoBack"/>
      <w:bookmarkEnd w:id="0"/>
      <w:r w:rsidR="009D5C53" w:rsidRPr="00C41E97">
        <w:t>.</w:t>
      </w:r>
    </w:p>
    <w:p w:rsidR="009D5C53" w:rsidRPr="00C41E97" w:rsidRDefault="009D5C53" w:rsidP="009D5C53">
      <w:pPr>
        <w:spacing w:line="276" w:lineRule="auto"/>
        <w:jc w:val="both"/>
      </w:pPr>
    </w:p>
    <w:p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Eligibility</w:t>
      </w:r>
    </w:p>
    <w:p w:rsidR="009D5C53" w:rsidRPr="00C41E97" w:rsidRDefault="009D5C53" w:rsidP="009D5C53">
      <w:pPr>
        <w:spacing w:line="276" w:lineRule="auto"/>
        <w:jc w:val="both"/>
        <w:rPr>
          <w:b/>
        </w:rPr>
      </w:pPr>
    </w:p>
    <w:p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 award is to be given to an Indian citizen.</w:t>
      </w:r>
    </w:p>
    <w:p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 xml:space="preserve">The Award is meant for </w:t>
      </w:r>
      <w:r w:rsidR="00216160">
        <w:t xml:space="preserve">a </w:t>
      </w:r>
      <w:r w:rsidRPr="00C41E97">
        <w:t>scientist</w:t>
      </w:r>
      <w:r w:rsidR="00216160">
        <w:t xml:space="preserve"> or a team of scientists (multidisciplinary</w:t>
      </w:r>
      <w:r w:rsidR="00851E3F">
        <w:t>, 2-4</w:t>
      </w:r>
      <w:r w:rsidR="00216160">
        <w:t>)</w:t>
      </w:r>
      <w:r w:rsidR="00851E3F">
        <w:t>.</w:t>
      </w:r>
      <w:r w:rsidRPr="00C41E97">
        <w:t xml:space="preserve"> </w:t>
      </w:r>
    </w:p>
    <w:p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A deceased person will not be considered for the Award. However, the Award may be given posthumously in the event of death of the applicant/ nominee.</w:t>
      </w:r>
    </w:p>
    <w:p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</w:t>
      </w:r>
      <w:r w:rsidR="00216160">
        <w:t xml:space="preserve">re is no </w:t>
      </w:r>
      <w:r w:rsidRPr="00C41E97">
        <w:t xml:space="preserve">age </w:t>
      </w:r>
      <w:r w:rsidR="00216160">
        <w:t>bar</w:t>
      </w:r>
      <w:r w:rsidRPr="00C41E97">
        <w:t>.</w:t>
      </w:r>
    </w:p>
    <w:p w:rsidR="009D5C53" w:rsidRDefault="009D5C53" w:rsidP="009D5C53">
      <w:pPr>
        <w:spacing w:line="276" w:lineRule="auto"/>
        <w:jc w:val="both"/>
      </w:pPr>
    </w:p>
    <w:p w:rsidR="00216160" w:rsidRPr="00C41E97" w:rsidRDefault="00216160" w:rsidP="00216160">
      <w:pPr>
        <w:spacing w:line="276" w:lineRule="auto"/>
        <w:jc w:val="both"/>
        <w:rPr>
          <w:b/>
        </w:rPr>
      </w:pPr>
      <w:r w:rsidRPr="00C41E97">
        <w:rPr>
          <w:b/>
        </w:rPr>
        <w:t>Description of the Award</w:t>
      </w:r>
    </w:p>
    <w:p w:rsidR="00216160" w:rsidRPr="00C41E97" w:rsidRDefault="00216160" w:rsidP="00216160">
      <w:pPr>
        <w:spacing w:line="276" w:lineRule="auto"/>
        <w:jc w:val="both"/>
      </w:pPr>
    </w:p>
    <w:p w:rsidR="00216160" w:rsidRPr="00C41E97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C41E97">
        <w:t>The Award consists</w:t>
      </w:r>
      <w:r w:rsidRPr="00C41E97">
        <w:rPr>
          <w:b/>
        </w:rPr>
        <w:t xml:space="preserve"> </w:t>
      </w:r>
      <w:r w:rsidRPr="00C41E97">
        <w:t xml:space="preserve">of a cash prize of </w:t>
      </w:r>
      <w:r w:rsidRPr="00C41E97">
        <w:rPr>
          <w:bCs/>
        </w:rPr>
        <w:t xml:space="preserve">Rs. </w:t>
      </w:r>
      <w:r w:rsidR="005F513A">
        <w:rPr>
          <w:bCs/>
        </w:rPr>
        <w:t>1,00</w:t>
      </w:r>
      <w:r w:rsidRPr="00C41E97">
        <w:rPr>
          <w:bCs/>
        </w:rPr>
        <w:t>,000</w:t>
      </w:r>
      <w:r w:rsidRPr="00C41E97">
        <w:rPr>
          <w:b/>
        </w:rPr>
        <w:t>,</w:t>
      </w:r>
      <w:r w:rsidRPr="00C41E97">
        <w:t xml:space="preserve"> citation and plaque of honour.</w:t>
      </w:r>
    </w:p>
    <w:p w:rsidR="00216160" w:rsidRPr="00C41E97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C41E97">
        <w:lastRenderedPageBreak/>
        <w:t>The Award is given annually.</w:t>
      </w:r>
    </w:p>
    <w:p w:rsidR="00216160" w:rsidRPr="00C41E97" w:rsidRDefault="00216160" w:rsidP="009D5C53">
      <w:pPr>
        <w:spacing w:line="276" w:lineRule="auto"/>
        <w:jc w:val="both"/>
      </w:pPr>
    </w:p>
    <w:p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Procedure for application/nomination</w:t>
      </w:r>
    </w:p>
    <w:p w:rsidR="009D5C53" w:rsidRPr="00C41E97" w:rsidRDefault="009D5C53" w:rsidP="009D5C53">
      <w:pPr>
        <w:spacing w:line="276" w:lineRule="auto"/>
        <w:jc w:val="both"/>
        <w:rPr>
          <w:b/>
        </w:rPr>
      </w:pPr>
    </w:p>
    <w:p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/nomination should be sent in the prescribed application/nomination form (attached).</w:t>
      </w:r>
    </w:p>
    <w:p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/nomination accompanied with a brief resume of his/her work should be sent to the General Secretary, Indian Society of Plant Genetic Resources, New Delhi.</w:t>
      </w:r>
    </w:p>
    <w:p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One hard copy and one soft copy of application /nomination form are required to be submitted.</w:t>
      </w:r>
    </w:p>
    <w:p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/nomination will be valid only for the year for which applied/nominated.</w:t>
      </w:r>
    </w:p>
    <w:p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/nomination received after the due date will not be considered.</w:t>
      </w:r>
    </w:p>
    <w:p w:rsidR="009D5C53" w:rsidRPr="00C41E97" w:rsidRDefault="009D5C53" w:rsidP="009D5C53">
      <w:pPr>
        <w:spacing w:line="276" w:lineRule="auto"/>
        <w:jc w:val="both"/>
        <w:rPr>
          <w:b/>
        </w:rPr>
      </w:pPr>
    </w:p>
    <w:p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Selection Procedure</w:t>
      </w:r>
    </w:p>
    <w:p w:rsidR="009D5C53" w:rsidRPr="00C41E97" w:rsidRDefault="009D5C53" w:rsidP="009D5C53">
      <w:pPr>
        <w:spacing w:line="276" w:lineRule="auto"/>
        <w:jc w:val="both"/>
        <w:rPr>
          <w:b/>
        </w:rPr>
      </w:pPr>
    </w:p>
    <w:p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Selection of the Awardee will be made by a committee of eminent experts constituted by the Executive Council of Indian Society of Plant Genetic Resources.</w:t>
      </w:r>
    </w:p>
    <w:p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Committee will critically examine the information provided in the application/nomination form including the significant contributions made and publications brought out by the candidate</w:t>
      </w:r>
    </w:p>
    <w:p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recommendations of the Selection Committee will be perused and considered by the Executive Council </w:t>
      </w:r>
    </w:p>
    <w:p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Executive Council will take a final decision for the selection of Awardee.</w:t>
      </w:r>
    </w:p>
    <w:p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deliberations relating to final selection will not be revealed and made public. </w:t>
      </w:r>
    </w:p>
    <w:p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made by the Executive Council will be deemed final and no protest against the selection will be entertained by the Indian Society of Plant Genetic Resources.</w:t>
      </w:r>
    </w:p>
    <w:p w:rsidR="00B61370" w:rsidRPr="007B6373" w:rsidRDefault="00972A9F" w:rsidP="00D45636">
      <w:pPr>
        <w:pStyle w:val="Heading3"/>
        <w:spacing w:before="0" w:after="0"/>
        <w:jc w:val="center"/>
        <w:rPr>
          <w:rFonts w:cs="Arial"/>
          <w:color w:val="0000FF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7B6373">
        <w:rPr>
          <w:color w:val="0000FF"/>
          <w:sz w:val="36"/>
          <w:szCs w:val="36"/>
        </w:rPr>
        <w:lastRenderedPageBreak/>
        <w:t>Indian Society of Plant Genetic Resources</w:t>
      </w: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:rsidR="00B61370" w:rsidRPr="00654E36" w:rsidRDefault="00442858" w:rsidP="00D45636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>; E-mail : ispgr2015@gmail.com</w:t>
      </w: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:rsidR="00B61370" w:rsidRPr="007B6373" w:rsidRDefault="00B61370" w:rsidP="00D45636">
      <w:pPr>
        <w:jc w:val="center"/>
        <w:rPr>
          <w:rFonts w:ascii="Cambria" w:hAnsi="Cambria" w:cs="Arial"/>
          <w:b/>
          <w:bCs/>
          <w:iCs/>
          <w:color w:val="0000FF"/>
          <w:sz w:val="33"/>
          <w:szCs w:val="23"/>
        </w:rPr>
      </w:pP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>Application</w:t>
      </w:r>
      <w:r w:rsidR="007B6240">
        <w:rPr>
          <w:rFonts w:ascii="Cambria" w:hAnsi="Cambria" w:cs="Arial"/>
          <w:b/>
          <w:bCs/>
          <w:iCs/>
          <w:color w:val="0000FF"/>
          <w:sz w:val="33"/>
          <w:szCs w:val="23"/>
        </w:rPr>
        <w:t>/Nomination</w:t>
      </w: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 xml:space="preserve"> form for </w:t>
      </w:r>
    </w:p>
    <w:p w:rsidR="007B6373" w:rsidRPr="00654E36" w:rsidRDefault="007B6373" w:rsidP="00D45636">
      <w:pPr>
        <w:jc w:val="center"/>
        <w:rPr>
          <w:rFonts w:ascii="Cambria" w:hAnsi="Cambria" w:cs="Arial"/>
          <w:b/>
          <w:bCs/>
          <w:iCs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:rsidTr="00654E36">
        <w:tc>
          <w:tcPr>
            <w:tcW w:w="9245" w:type="dxa"/>
            <w:shd w:val="clear" w:color="auto" w:fill="auto"/>
          </w:tcPr>
          <w:p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7B6240" w:rsidRDefault="00851E3F" w:rsidP="00D45636">
            <w:pPr>
              <w:jc w:val="center"/>
              <w:rPr>
                <w:b/>
                <w:bCs/>
                <w:sz w:val="28"/>
              </w:rPr>
            </w:pPr>
            <w:r w:rsidRPr="00C41E97">
              <w:rPr>
                <w:b/>
                <w:bCs/>
                <w:color w:val="0000FF"/>
                <w:sz w:val="28"/>
              </w:rPr>
              <w:t xml:space="preserve">Dr </w:t>
            </w:r>
            <w:r>
              <w:rPr>
                <w:b/>
                <w:bCs/>
                <w:color w:val="0000FF"/>
                <w:sz w:val="28"/>
              </w:rPr>
              <w:t xml:space="preserve">S.K. Vasal </w:t>
            </w:r>
            <w:r w:rsidRPr="00C41E97">
              <w:rPr>
                <w:b/>
                <w:bCs/>
                <w:color w:val="0000FF"/>
                <w:sz w:val="28"/>
              </w:rPr>
              <w:t xml:space="preserve">Award for </w:t>
            </w:r>
            <w:r>
              <w:rPr>
                <w:b/>
                <w:bCs/>
                <w:color w:val="0000FF"/>
                <w:sz w:val="28"/>
              </w:rPr>
              <w:t>Efficient Use of</w:t>
            </w:r>
            <w:r w:rsidRPr="00C41E97">
              <w:rPr>
                <w:b/>
                <w:bCs/>
                <w:color w:val="0000FF"/>
                <w:sz w:val="28"/>
              </w:rPr>
              <w:t xml:space="preserve"> PGR (202</w:t>
            </w:r>
            <w:r>
              <w:rPr>
                <w:b/>
                <w:bCs/>
                <w:color w:val="0000FF"/>
                <w:sz w:val="28"/>
              </w:rPr>
              <w:t>1</w:t>
            </w:r>
            <w:r w:rsidRPr="00C41E97">
              <w:rPr>
                <w:b/>
                <w:bCs/>
                <w:color w:val="0000FF"/>
                <w:sz w:val="28"/>
              </w:rPr>
              <w:t>)</w:t>
            </w:r>
            <w:r>
              <w:rPr>
                <w:b/>
                <w:bCs/>
                <w:sz w:val="28"/>
              </w:rPr>
              <w:t xml:space="preserve"> </w:t>
            </w:r>
          </w:p>
          <w:p w:rsidR="00851E3F" w:rsidRPr="00654E36" w:rsidRDefault="00851E3F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:rsidR="00B61370" w:rsidRPr="00654E36" w:rsidRDefault="00B61370" w:rsidP="00D45636">
      <w:pPr>
        <w:jc w:val="center"/>
        <w:rPr>
          <w:rFonts w:ascii="Cambria" w:hAnsi="Cambria" w:cs="Arial"/>
          <w:b/>
          <w:bCs/>
          <w:sz w:val="26"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:rsidR="00B61370" w:rsidRPr="00654E36" w:rsidRDefault="007B6240" w:rsidP="00D45636">
      <w:pPr>
        <w:jc w:val="center"/>
        <w:rPr>
          <w:rFonts w:ascii="Cambria" w:hAnsi="Cambria" w:cs="Arial"/>
          <w:bCs/>
          <w:iCs/>
          <w:sz w:val="32"/>
          <w:szCs w:val="32"/>
        </w:rPr>
      </w:pPr>
      <w:r>
        <w:rPr>
          <w:rFonts w:ascii="Cambria" w:hAnsi="Cambria" w:cs="Arial"/>
          <w:bCs/>
          <w:iCs/>
          <w:sz w:val="32"/>
          <w:szCs w:val="32"/>
        </w:rPr>
        <w:t>Name of Applicant</w:t>
      </w:r>
      <w:r w:rsidR="00B61370" w:rsidRPr="00654E36">
        <w:rPr>
          <w:rFonts w:ascii="Cambria" w:hAnsi="Cambria" w:cs="Arial"/>
          <w:bCs/>
          <w:iCs/>
          <w:sz w:val="32"/>
          <w:szCs w:val="32"/>
        </w:rPr>
        <w:t xml:space="preserve"> </w:t>
      </w:r>
    </w:p>
    <w:p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:rsidTr="00654E36">
        <w:tc>
          <w:tcPr>
            <w:tcW w:w="9245" w:type="dxa"/>
            <w:shd w:val="clear" w:color="auto" w:fill="auto"/>
          </w:tcPr>
          <w:p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:rsidR="00B61370" w:rsidRPr="00654E36" w:rsidRDefault="00B61370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:rsidR="007B6240" w:rsidRDefault="007B6240" w:rsidP="00D45636">
      <w:pPr>
        <w:ind w:left="360"/>
        <w:jc w:val="center"/>
        <w:rPr>
          <w:rFonts w:ascii="Cambria" w:hAnsi="Cambria"/>
        </w:rPr>
      </w:pPr>
    </w:p>
    <w:p w:rsidR="007B6240" w:rsidRDefault="007B6240" w:rsidP="00D45636">
      <w:pPr>
        <w:ind w:left="360"/>
        <w:jc w:val="center"/>
        <w:rPr>
          <w:rFonts w:ascii="Cambria" w:hAnsi="Cambria"/>
        </w:rPr>
      </w:pPr>
    </w:p>
    <w:p w:rsidR="007B6240" w:rsidRDefault="007B6240" w:rsidP="00D45636">
      <w:pPr>
        <w:ind w:left="360"/>
        <w:jc w:val="center"/>
        <w:rPr>
          <w:rFonts w:ascii="Cambria" w:hAnsi="Cambria"/>
        </w:rPr>
      </w:pPr>
    </w:p>
    <w:p w:rsidR="007B6240" w:rsidRDefault="007B6240" w:rsidP="00D45636">
      <w:pPr>
        <w:ind w:left="360"/>
        <w:jc w:val="center"/>
        <w:rPr>
          <w:rFonts w:ascii="Cambria" w:hAnsi="Cambria"/>
        </w:rPr>
      </w:pPr>
    </w:p>
    <w:p w:rsidR="007B6240" w:rsidRDefault="007B6240" w:rsidP="00D45636">
      <w:pPr>
        <w:ind w:left="360"/>
        <w:jc w:val="center"/>
        <w:rPr>
          <w:rFonts w:ascii="Cambria" w:hAnsi="Cambria"/>
        </w:rPr>
      </w:pPr>
    </w:p>
    <w:p w:rsidR="00D2574C" w:rsidRPr="00B2253A" w:rsidRDefault="00B61370" w:rsidP="00D45636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</w:rPr>
        <w:br w:type="page"/>
      </w:r>
      <w:r w:rsidR="001E5342">
        <w:rPr>
          <w:rFonts w:ascii="Cambria" w:hAnsi="Cambria"/>
          <w:noProof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6pt;margin-top:5.2pt;width:90pt;height:99.05pt;z-index:1">
            <v:textbox style="mso-next-textbox:#_x0000_s1027">
              <w:txbxContent>
                <w:p w:rsidR="00DF5784" w:rsidRPr="00A47ABE" w:rsidRDefault="00DF5784" w:rsidP="00972A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F5784" w:rsidRDefault="00DF5784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47ABE" w:rsidRPr="00F623F6" w:rsidRDefault="00A47ABE" w:rsidP="00972A9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r w:rsidR="00061F9B">
                    <w:rPr>
                      <w:rFonts w:ascii="Calibri" w:hAnsi="Calibri" w:cs="Calibri"/>
                      <w:sz w:val="16"/>
                      <w:szCs w:val="16"/>
                    </w:rPr>
                    <w:t xml:space="preserve">colour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D2574C" w:rsidRPr="00B2253A">
        <w:rPr>
          <w:b/>
          <w:bCs/>
          <w:sz w:val="36"/>
          <w:szCs w:val="36"/>
        </w:rPr>
        <w:t>Indian Society of Plant Genetic Resources</w:t>
      </w:r>
    </w:p>
    <w:p w:rsidR="00D2574C" w:rsidRPr="00654E36" w:rsidRDefault="00D2574C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:rsidR="00D2574C" w:rsidRPr="00654E36" w:rsidRDefault="00D2574C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:rsidR="00972A9F" w:rsidRPr="00A47ABE" w:rsidRDefault="00972A9F" w:rsidP="00D45636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:rsidR="00972A9F" w:rsidRPr="00654E36" w:rsidRDefault="00972A9F" w:rsidP="00D45636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47ABE" w:rsidRPr="00654E36" w:rsidTr="00F57B9F">
        <w:tc>
          <w:tcPr>
            <w:tcW w:w="551" w:type="dxa"/>
          </w:tcPr>
          <w:p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:rsidR="00A47ABE" w:rsidRPr="00654E36" w:rsidRDefault="007151E6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r/Mr/Ms </w:t>
            </w:r>
          </w:p>
        </w:tc>
      </w:tr>
      <w:tr w:rsidR="00A47ABE" w:rsidRPr="00654E36" w:rsidTr="00F57B9F">
        <w:tc>
          <w:tcPr>
            <w:tcW w:w="551" w:type="dxa"/>
          </w:tcPr>
          <w:p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F57B9F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:rsidR="00A47ABE" w:rsidRPr="00654E36" w:rsidRDefault="00F57B9F" w:rsidP="00F57B9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5400" w:type="dxa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:rsidTr="00F57B9F">
        <w:tc>
          <w:tcPr>
            <w:tcW w:w="551" w:type="dxa"/>
          </w:tcPr>
          <w:p w:rsidR="00F57B9F" w:rsidRPr="00654E36" w:rsidRDefault="00F57B9F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:rsidTr="00F57B9F">
        <w:tc>
          <w:tcPr>
            <w:tcW w:w="551" w:type="dxa"/>
          </w:tcPr>
          <w:p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:rsidR="00A47ABE" w:rsidRPr="00654E36" w:rsidRDefault="00A47ABE" w:rsidP="00F8053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:rsidTr="00F57B9F">
        <w:tc>
          <w:tcPr>
            <w:tcW w:w="551" w:type="dxa"/>
          </w:tcPr>
          <w:p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:rsidR="00061F9B" w:rsidRPr="00654E36" w:rsidRDefault="00061F9B" w:rsidP="00D45636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5400" w:type="dxa"/>
          </w:tcPr>
          <w:p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:rsidTr="00F57B9F">
        <w:tc>
          <w:tcPr>
            <w:tcW w:w="551" w:type="dxa"/>
          </w:tcPr>
          <w:p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47ABE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:rsidTr="00F57B9F">
        <w:tc>
          <w:tcPr>
            <w:tcW w:w="551" w:type="dxa"/>
          </w:tcPr>
          <w:p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47ABE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:rsidTr="00F57B9F">
        <w:tc>
          <w:tcPr>
            <w:tcW w:w="551" w:type="dxa"/>
          </w:tcPr>
          <w:p w:rsidR="00F57B9F" w:rsidRPr="00654E36" w:rsidRDefault="00F57B9F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:rsidTr="00F57B9F">
        <w:tc>
          <w:tcPr>
            <w:tcW w:w="551" w:type="dxa"/>
          </w:tcPr>
          <w:p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47ABE" w:rsidRPr="00654E36" w:rsidRDefault="00A47ABE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:rsidTr="00F57B9F">
        <w:tc>
          <w:tcPr>
            <w:tcW w:w="551" w:type="dxa"/>
          </w:tcPr>
          <w:p w:rsidR="00A47ABE" w:rsidRPr="00654E36" w:rsidRDefault="00A47ABE" w:rsidP="0095319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A47ABE" w:rsidRPr="00654E36" w:rsidRDefault="00A47ABE" w:rsidP="007151E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 w:rsidR="007151E6"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:rsidTr="00F57B9F">
        <w:tc>
          <w:tcPr>
            <w:tcW w:w="551" w:type="dxa"/>
          </w:tcPr>
          <w:p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:rsidTr="00F57B9F">
        <w:tc>
          <w:tcPr>
            <w:tcW w:w="551" w:type="dxa"/>
          </w:tcPr>
          <w:p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:rsidTr="00F57B9F">
        <w:tc>
          <w:tcPr>
            <w:tcW w:w="551" w:type="dxa"/>
          </w:tcPr>
          <w:p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:rsidR="00D2574C" w:rsidRPr="00654E36" w:rsidRDefault="00D2574C" w:rsidP="00F623F6">
      <w:pPr>
        <w:pStyle w:val="BodyText2"/>
        <w:numPr>
          <w:ilvl w:val="0"/>
          <w:numId w:val="1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 w:rsidR="00C41E97">
        <w:rPr>
          <w:rFonts w:ascii="Cambria" w:hAnsi="Cambria" w:cs="Arial"/>
          <w:b/>
        </w:rPr>
        <w:t xml:space="preserve">and </w:t>
      </w:r>
      <w:r w:rsidR="00814BC6">
        <w:rPr>
          <w:rFonts w:ascii="Cambria" w:hAnsi="Cambria" w:cs="Arial"/>
          <w:b/>
        </w:rPr>
        <w:t>P</w:t>
      </w:r>
      <w:r w:rsidR="00C41E97">
        <w:rPr>
          <w:rFonts w:ascii="Cambria" w:hAnsi="Cambria" w:cs="Arial"/>
          <w:b/>
        </w:rPr>
        <w:t xml:space="preserve">rofessional </w:t>
      </w:r>
      <w:r w:rsidR="00814BC6">
        <w:rPr>
          <w:rFonts w:ascii="Cambria" w:hAnsi="Cambria" w:cs="Arial"/>
          <w:b/>
        </w:rPr>
        <w:t>Record</w:t>
      </w:r>
      <w:r w:rsidRPr="00654E36">
        <w:rPr>
          <w:rFonts w:ascii="Cambria" w:hAnsi="Cambria" w:cs="Arial"/>
          <w:b/>
        </w:rPr>
        <w:t xml:space="preserve"> </w:t>
      </w:r>
    </w:p>
    <w:p w:rsidR="00D2574C" w:rsidRPr="00654E36" w:rsidRDefault="00D2574C" w:rsidP="00D45636">
      <w:pPr>
        <w:rPr>
          <w:rFonts w:ascii="Cambria" w:hAnsi="Cambria"/>
          <w:sz w:val="22"/>
          <w:szCs w:val="22"/>
        </w:rPr>
      </w:pPr>
    </w:p>
    <w:p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</w:t>
      </w:r>
      <w:r w:rsidR="00972A9F" w:rsidRPr="00654E36">
        <w:rPr>
          <w:rFonts w:ascii="Cambria" w:hAnsi="Cambria"/>
          <w:sz w:val="22"/>
          <w:szCs w:val="22"/>
        </w:rPr>
        <w:t>MSc</w:t>
      </w:r>
      <w:r w:rsidR="00814BC6">
        <w:rPr>
          <w:rFonts w:ascii="Cambria" w:hAnsi="Cambria"/>
          <w:sz w:val="22"/>
          <w:szCs w:val="22"/>
        </w:rPr>
        <w:t>/PhD/Post-</w:t>
      </w:r>
      <w:r w:rsidR="00D2574C" w:rsidRPr="00654E36">
        <w:rPr>
          <w:rFonts w:ascii="Cambria" w:hAnsi="Cambria"/>
          <w:sz w:val="22"/>
          <w:szCs w:val="22"/>
        </w:rPr>
        <w:t>Doc/DSc/Other</w:t>
      </w:r>
      <w:r w:rsidRPr="00654E36">
        <w:rPr>
          <w:rFonts w:ascii="Cambria" w:hAnsi="Cambria"/>
          <w:sz w:val="22"/>
          <w:szCs w:val="22"/>
        </w:rPr>
        <w:t>)</w:t>
      </w:r>
      <w:r w:rsidR="00D2574C" w:rsidRPr="00654E36">
        <w:rPr>
          <w:rFonts w:ascii="Cambria" w:hAnsi="Cambria"/>
          <w:sz w:val="22"/>
          <w:szCs w:val="22"/>
        </w:rPr>
        <w:tab/>
      </w:r>
    </w:p>
    <w:p w:rsidR="00523B27" w:rsidRPr="00654E36" w:rsidRDefault="00523B27" w:rsidP="00D45636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814BC6" w:rsidRPr="00654E36" w:rsidTr="00814BC6">
        <w:tc>
          <w:tcPr>
            <w:tcW w:w="1891" w:type="pct"/>
          </w:tcPr>
          <w:p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814BC6" w:rsidRPr="00654E36" w:rsidTr="00814BC6">
        <w:tc>
          <w:tcPr>
            <w:tcW w:w="1891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:rsidTr="00814BC6">
        <w:tc>
          <w:tcPr>
            <w:tcW w:w="1891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:rsidR="00972A9F" w:rsidRPr="00814BC6" w:rsidRDefault="00972A9F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>Employment record</w:t>
      </w:r>
      <w:r w:rsidR="00814BC6" w:rsidRPr="00814BC6">
        <w:rPr>
          <w:rFonts w:ascii="Cambria" w:hAnsi="Cambria"/>
          <w:b/>
          <w:bCs/>
        </w:rPr>
        <w:t xml:space="preserve"> </w:t>
      </w:r>
      <w:r w:rsidR="00814BC6" w:rsidRPr="00814BC6">
        <w:rPr>
          <w:rFonts w:ascii="Cambria" w:hAnsi="Cambria"/>
          <w:sz w:val="22"/>
          <w:szCs w:val="22"/>
        </w:rPr>
        <w:t>(</w:t>
      </w:r>
      <w:r w:rsidR="00814BC6">
        <w:rPr>
          <w:rFonts w:ascii="Cambria" w:hAnsi="Cambria"/>
          <w:sz w:val="22"/>
          <w:szCs w:val="22"/>
        </w:rPr>
        <w:t>reverse chronological order)</w:t>
      </w:r>
    </w:p>
    <w:p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3E4037" w:rsidRPr="00654E36" w:rsidTr="003E4037">
        <w:tc>
          <w:tcPr>
            <w:tcW w:w="1889" w:type="dxa"/>
          </w:tcPr>
          <w:p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3E4037" w:rsidRPr="00654E36" w:rsidTr="003E4037">
        <w:tc>
          <w:tcPr>
            <w:tcW w:w="1889" w:type="dxa"/>
          </w:tcPr>
          <w:p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66A9" w:rsidRPr="00654E36" w:rsidTr="003E4037">
        <w:tc>
          <w:tcPr>
            <w:tcW w:w="1889" w:type="dxa"/>
          </w:tcPr>
          <w:p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:rsidTr="003E4037">
        <w:tc>
          <w:tcPr>
            <w:tcW w:w="1889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:rsidTr="003E4037">
        <w:tc>
          <w:tcPr>
            <w:tcW w:w="1889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:rsidTr="003E4037">
        <w:tc>
          <w:tcPr>
            <w:tcW w:w="1889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:rsidR="000A4C23" w:rsidRPr="00654E36" w:rsidRDefault="000A4C23" w:rsidP="00D45636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814BC6" w:rsidRPr="00654E36" w:rsidTr="00814BC6">
        <w:tc>
          <w:tcPr>
            <w:tcW w:w="351" w:type="pct"/>
          </w:tcPr>
          <w:p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814BC6" w:rsidRPr="00654E36" w:rsidTr="00814BC6">
        <w:tc>
          <w:tcPr>
            <w:tcW w:w="351" w:type="pct"/>
          </w:tcPr>
          <w:p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:rsidTr="00814BC6">
        <w:tc>
          <w:tcPr>
            <w:tcW w:w="351" w:type="pct"/>
          </w:tcPr>
          <w:p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:rsidTr="00814BC6">
        <w:tc>
          <w:tcPr>
            <w:tcW w:w="351" w:type="pct"/>
          </w:tcPr>
          <w:p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:rsidTr="00814BC6">
        <w:tc>
          <w:tcPr>
            <w:tcW w:w="351" w:type="pct"/>
          </w:tcPr>
          <w:p w:rsidR="00A47ABE" w:rsidRPr="00654E36" w:rsidRDefault="00A47ABE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:rsidR="00A47ABE" w:rsidRPr="00654E36" w:rsidRDefault="00A47ABE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:rsidR="00E8605F" w:rsidRPr="00654E36" w:rsidRDefault="00E8605F" w:rsidP="00F623F6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 w:rsidR="00D764A1"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 w:rsidR="00076CD2">
        <w:rPr>
          <w:rFonts w:ascii="Cambria" w:hAnsi="Cambria" w:cs="Arial"/>
          <w:b/>
        </w:rPr>
        <w:t>6</w:t>
      </w:r>
      <w:r w:rsidR="00B2253A">
        <w:rPr>
          <w:rFonts w:ascii="Cambria" w:hAnsi="Cambria" w:cs="Arial"/>
          <w:b/>
        </w:rPr>
        <w:t>0</w:t>
      </w:r>
      <w:r w:rsidR="00DF5784" w:rsidRPr="00654E36">
        <w:rPr>
          <w:rFonts w:ascii="Cambria" w:hAnsi="Cambria" w:cs="Arial"/>
          <w:b/>
        </w:rPr>
        <w:t xml:space="preserve"> </w:t>
      </w:r>
      <w:r w:rsidRPr="00654E36">
        <w:rPr>
          <w:rFonts w:ascii="Cambria" w:hAnsi="Cambria" w:cs="Arial"/>
          <w:b/>
        </w:rPr>
        <w:t>marks)</w:t>
      </w:r>
    </w:p>
    <w:p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:rsidR="0029303D" w:rsidRPr="0029303D" w:rsidRDefault="00AE1230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 w:rsidR="00B02E14">
        <w:rPr>
          <w:rFonts w:ascii="Cambria" w:hAnsi="Cambria"/>
          <w:b/>
          <w:bCs/>
          <w:sz w:val="22"/>
          <w:szCs w:val="22"/>
        </w:rPr>
        <w:t>/s</w:t>
      </w:r>
      <w:r w:rsidR="009B25AB">
        <w:rPr>
          <w:rFonts w:ascii="Cambria" w:hAnsi="Cambria"/>
          <w:b/>
          <w:bCs/>
          <w:sz w:val="22"/>
          <w:szCs w:val="22"/>
        </w:rPr>
        <w:t>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</w:t>
      </w:r>
      <w:r w:rsidR="00851E3F">
        <w:rPr>
          <w:rFonts w:ascii="Cambria" w:hAnsi="Cambria"/>
          <w:b/>
          <w:bCs/>
          <w:sz w:val="22"/>
          <w:szCs w:val="22"/>
        </w:rPr>
        <w:t xml:space="preserve"> use of </w:t>
      </w:r>
      <w:r w:rsidR="00814BC6">
        <w:rPr>
          <w:rFonts w:ascii="Cambria" w:hAnsi="Cambria"/>
          <w:b/>
          <w:bCs/>
          <w:sz w:val="22"/>
          <w:szCs w:val="22"/>
        </w:rPr>
        <w:t xml:space="preserve">PGR </w:t>
      </w:r>
      <w:r w:rsidR="0029303D" w:rsidRPr="0029303D">
        <w:rPr>
          <w:rFonts w:ascii="Cambria" w:hAnsi="Cambria"/>
          <w:sz w:val="22"/>
          <w:szCs w:val="22"/>
        </w:rPr>
        <w:t>(</w:t>
      </w:r>
      <w:r w:rsidR="0029303D" w:rsidRPr="0029303D">
        <w:rPr>
          <w:rFonts w:ascii="Cambria" w:hAnsi="Cambria"/>
          <w:i/>
          <w:iCs/>
          <w:sz w:val="22"/>
          <w:szCs w:val="22"/>
        </w:rPr>
        <w:t xml:space="preserve">max </w:t>
      </w:r>
      <w:r w:rsidR="00076CD2">
        <w:rPr>
          <w:rFonts w:ascii="Cambria" w:hAnsi="Cambria"/>
          <w:i/>
          <w:iCs/>
          <w:sz w:val="22"/>
          <w:szCs w:val="22"/>
        </w:rPr>
        <w:t>20</w:t>
      </w:r>
      <w:r w:rsidR="0029303D" w:rsidRPr="0029303D">
        <w:rPr>
          <w:rFonts w:ascii="Cambria" w:hAnsi="Cambria"/>
          <w:i/>
          <w:iCs/>
          <w:sz w:val="22"/>
          <w:szCs w:val="22"/>
        </w:rPr>
        <w:t>-marks</w:t>
      </w:r>
      <w:r w:rsidR="0029303D" w:rsidRPr="0029303D">
        <w:rPr>
          <w:rFonts w:ascii="Cambria" w:hAnsi="Cambria"/>
          <w:sz w:val="22"/>
          <w:szCs w:val="22"/>
        </w:rPr>
        <w:t>)</w:t>
      </w:r>
    </w:p>
    <w:p w:rsidR="0029303D" w:rsidRDefault="0029303D" w:rsidP="00D45636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E1230" w:rsidRPr="00F64AA1" w:rsidRDefault="00851E3F" w:rsidP="00D45636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 </w:t>
      </w:r>
      <w:r w:rsidR="0029303D">
        <w:rPr>
          <w:rFonts w:ascii="Cambria" w:hAnsi="Cambria"/>
          <w:i/>
          <w:iCs/>
          <w:sz w:val="22"/>
          <w:szCs w:val="22"/>
        </w:rPr>
        <w:t>(</w:t>
      </w:r>
      <w:r w:rsidR="00B02E14">
        <w:rPr>
          <w:rFonts w:ascii="Cambria" w:hAnsi="Cambria"/>
          <w:i/>
          <w:iCs/>
          <w:sz w:val="22"/>
          <w:szCs w:val="22"/>
        </w:rPr>
        <w:t>max 4</w:t>
      </w:r>
      <w:r w:rsidR="00814BC6">
        <w:rPr>
          <w:rFonts w:ascii="Cambria" w:hAnsi="Cambria"/>
          <w:i/>
          <w:iCs/>
          <w:sz w:val="22"/>
          <w:szCs w:val="22"/>
        </w:rPr>
        <w:t xml:space="preserve"> marks for each major achievement</w:t>
      </w:r>
      <w:r w:rsidR="00B02E14">
        <w:rPr>
          <w:rFonts w:ascii="Cambria" w:hAnsi="Cambria"/>
          <w:i/>
          <w:iCs/>
          <w:sz w:val="22"/>
          <w:szCs w:val="22"/>
        </w:rPr>
        <w:t xml:space="preserve"> as PI, 2 marks as Co-PI</w:t>
      </w:r>
      <w:r w:rsidR="00F64AA1"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B24177" w:rsidRPr="00AE1230" w:rsidTr="00B24177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:rsidR="00B24177" w:rsidRPr="00AE1230" w:rsidRDefault="00B24177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:rsidR="00B24177" w:rsidRDefault="00B24177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4177" w:rsidRPr="00AE1230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1066A9" w:rsidRDefault="001066A9" w:rsidP="00D45636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:rsidR="00814BC6" w:rsidRPr="00814BC6" w:rsidRDefault="00EE654A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>Products</w:t>
      </w:r>
      <w:r w:rsidR="00FB7DEA" w:rsidRPr="00814BC6">
        <w:rPr>
          <w:rFonts w:ascii="Cambria" w:hAnsi="Cambria"/>
          <w:b/>
          <w:bCs/>
          <w:sz w:val="22"/>
          <w:szCs w:val="22"/>
        </w:rPr>
        <w:t>, Technologies</w:t>
      </w:r>
      <w:r w:rsidR="00DF5784" w:rsidRPr="00814BC6">
        <w:rPr>
          <w:rFonts w:ascii="Cambria" w:hAnsi="Cambria"/>
          <w:b/>
          <w:bCs/>
          <w:sz w:val="22"/>
          <w:szCs w:val="22"/>
        </w:rPr>
        <w:t xml:space="preserve"> &amp; I</w:t>
      </w:r>
      <w:r w:rsidR="00814BC6" w:rsidRPr="00814BC6">
        <w:rPr>
          <w:rFonts w:ascii="Cambria" w:hAnsi="Cambria"/>
          <w:b/>
          <w:bCs/>
          <w:sz w:val="22"/>
          <w:szCs w:val="22"/>
        </w:rPr>
        <w:t xml:space="preserve">ntellectual Property Rights </w:t>
      </w:r>
      <w:r w:rsidR="00814BC6" w:rsidRPr="00814BC6">
        <w:rPr>
          <w:rFonts w:ascii="Cambria" w:hAnsi="Cambria"/>
          <w:i/>
          <w:iCs/>
          <w:sz w:val="22"/>
          <w:szCs w:val="22"/>
        </w:rPr>
        <w:t>(max</w:t>
      </w:r>
      <w:r w:rsidR="00A47ABE">
        <w:rPr>
          <w:rFonts w:ascii="Cambria" w:hAnsi="Cambria"/>
          <w:i/>
          <w:iCs/>
          <w:sz w:val="22"/>
          <w:szCs w:val="22"/>
        </w:rPr>
        <w:t>.</w:t>
      </w:r>
      <w:r w:rsidR="00814BC6" w:rsidRPr="00814BC6">
        <w:rPr>
          <w:rFonts w:ascii="Cambria" w:hAnsi="Cambria"/>
          <w:i/>
          <w:iCs/>
          <w:sz w:val="22"/>
          <w:szCs w:val="22"/>
        </w:rPr>
        <w:t xml:space="preserve"> </w:t>
      </w:r>
      <w:r w:rsidR="00076CD2">
        <w:rPr>
          <w:rFonts w:ascii="Cambria" w:hAnsi="Cambria"/>
          <w:i/>
          <w:iCs/>
          <w:sz w:val="22"/>
          <w:szCs w:val="22"/>
        </w:rPr>
        <w:t>35</w:t>
      </w:r>
      <w:r w:rsidR="00A47ABE">
        <w:rPr>
          <w:rFonts w:ascii="Cambria" w:hAnsi="Cambria"/>
          <w:i/>
          <w:iCs/>
          <w:sz w:val="22"/>
          <w:szCs w:val="22"/>
        </w:rPr>
        <w:t xml:space="preserve"> </w:t>
      </w:r>
      <w:r w:rsidR="00814BC6" w:rsidRPr="00814BC6">
        <w:rPr>
          <w:rFonts w:ascii="Cambria" w:hAnsi="Cambria"/>
          <w:i/>
          <w:iCs/>
          <w:sz w:val="22"/>
          <w:szCs w:val="22"/>
        </w:rPr>
        <w:t>marks)</w:t>
      </w:r>
      <w:r w:rsidR="00814BC6" w:rsidRPr="00814BC6">
        <w:rPr>
          <w:rFonts w:ascii="Cambria" w:hAnsi="Cambria"/>
          <w:sz w:val="22"/>
          <w:szCs w:val="22"/>
        </w:rPr>
        <w:t xml:space="preserve"> </w:t>
      </w:r>
    </w:p>
    <w:p w:rsidR="0029303D" w:rsidRDefault="0029303D" w:rsidP="00D45636">
      <w:pPr>
        <w:jc w:val="both"/>
        <w:rPr>
          <w:rFonts w:ascii="Cambria" w:hAnsi="Cambria"/>
          <w:sz w:val="22"/>
          <w:szCs w:val="22"/>
        </w:rPr>
      </w:pPr>
    </w:p>
    <w:p w:rsidR="004354BD" w:rsidRDefault="00EE654A" w:rsidP="00D45636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 w:rsidR="00E11C01"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 w:rsidR="004354BD">
        <w:rPr>
          <w:rFonts w:ascii="Cambria" w:hAnsi="Cambria"/>
          <w:sz w:val="22"/>
          <w:szCs w:val="22"/>
        </w:rPr>
        <w:t>databases/apps</w:t>
      </w:r>
      <w:r w:rsidR="002C5740">
        <w:rPr>
          <w:rFonts w:ascii="Cambria" w:hAnsi="Cambria"/>
          <w:sz w:val="22"/>
          <w:szCs w:val="22"/>
        </w:rPr>
        <w:t>/softwares/web resources</w:t>
      </w:r>
      <w:r w:rsidR="00675337">
        <w:rPr>
          <w:rFonts w:ascii="Cambria" w:hAnsi="Cambria"/>
          <w:sz w:val="22"/>
          <w:szCs w:val="22"/>
        </w:rPr>
        <w:t>/products</w:t>
      </w:r>
      <w:r w:rsidR="004354BD">
        <w:rPr>
          <w:rFonts w:ascii="Cambria" w:hAnsi="Cambria"/>
          <w:sz w:val="22"/>
          <w:szCs w:val="22"/>
        </w:rPr>
        <w:t xml:space="preserve">; award of </w:t>
      </w:r>
      <w:r w:rsidR="004354BD" w:rsidRPr="00814BC6">
        <w:rPr>
          <w:rFonts w:ascii="Cambria" w:hAnsi="Cambria"/>
          <w:sz w:val="22"/>
          <w:szCs w:val="22"/>
        </w:rPr>
        <w:t>patent/copyright/</w:t>
      </w:r>
      <w:r w:rsidR="00675337">
        <w:rPr>
          <w:rFonts w:ascii="Cambria" w:hAnsi="Cambria"/>
          <w:sz w:val="22"/>
          <w:szCs w:val="22"/>
        </w:rPr>
        <w:t xml:space="preserve">plant variety </w:t>
      </w:r>
      <w:r w:rsidR="002C5740">
        <w:rPr>
          <w:rFonts w:ascii="Cambria" w:hAnsi="Cambria"/>
          <w:sz w:val="22"/>
          <w:szCs w:val="22"/>
        </w:rPr>
        <w:t>registration</w:t>
      </w:r>
      <w:r w:rsidR="004354BD" w:rsidRPr="00814BC6">
        <w:rPr>
          <w:rFonts w:ascii="Cambria" w:hAnsi="Cambria"/>
          <w:sz w:val="22"/>
          <w:szCs w:val="22"/>
        </w:rPr>
        <w:t>/trademark etc.</w:t>
      </w:r>
      <w:r w:rsidR="00597A61">
        <w:rPr>
          <w:rFonts w:ascii="Cambria" w:hAnsi="Cambria"/>
          <w:sz w:val="22"/>
          <w:szCs w:val="22"/>
        </w:rPr>
        <w:t xml:space="preserve"> relevant to </w:t>
      </w:r>
      <w:r w:rsidR="00597A61" w:rsidRPr="00814BC6">
        <w:rPr>
          <w:rFonts w:ascii="Cambria" w:hAnsi="Cambria"/>
          <w:sz w:val="22"/>
          <w:szCs w:val="22"/>
        </w:rPr>
        <w:t xml:space="preserve">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 xml:space="preserve"> </w:t>
      </w:r>
      <w:r w:rsidR="004354BD">
        <w:rPr>
          <w:rFonts w:ascii="Cambria" w:hAnsi="Cambria"/>
          <w:sz w:val="22"/>
          <w:szCs w:val="22"/>
        </w:rPr>
        <w:t xml:space="preserve">- </w:t>
      </w:r>
      <w:r w:rsidR="00076CD2">
        <w:rPr>
          <w:rFonts w:ascii="Cambria" w:hAnsi="Cambria"/>
          <w:sz w:val="22"/>
          <w:szCs w:val="22"/>
        </w:rPr>
        <w:t>4</w:t>
      </w:r>
      <w:r w:rsidR="004354BD"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3</w:t>
      </w:r>
      <w:r w:rsidR="004354BD">
        <w:rPr>
          <w:rFonts w:ascii="Cambria" w:hAnsi="Cambria"/>
          <w:sz w:val="22"/>
          <w:szCs w:val="22"/>
        </w:rPr>
        <w:t xml:space="preserve"> marks as </w:t>
      </w:r>
      <w:r w:rsidR="00597A61">
        <w:rPr>
          <w:rFonts w:ascii="Cambria" w:hAnsi="Cambria"/>
          <w:sz w:val="22"/>
          <w:szCs w:val="22"/>
        </w:rPr>
        <w:t>Co-PI/</w:t>
      </w:r>
      <w:r w:rsidR="004354BD">
        <w:rPr>
          <w:rFonts w:ascii="Cambria" w:hAnsi="Cambria"/>
          <w:sz w:val="22"/>
          <w:szCs w:val="22"/>
        </w:rPr>
        <w:t>associate)</w:t>
      </w:r>
    </w:p>
    <w:p w:rsidR="00EE654A" w:rsidRPr="004354BD" w:rsidRDefault="004354BD" w:rsidP="00D456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="00EE654A"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>Development of new products/protocols</w:t>
      </w:r>
      <w:r w:rsidR="0029303D">
        <w:rPr>
          <w:rFonts w:ascii="Cambria" w:hAnsi="Cambria"/>
          <w:sz w:val="22"/>
          <w:szCs w:val="22"/>
        </w:rPr>
        <w:t>/</w:t>
      </w:r>
      <w:r>
        <w:rPr>
          <w:rFonts w:ascii="Cambria" w:hAnsi="Cambria"/>
          <w:sz w:val="22"/>
          <w:szCs w:val="22"/>
        </w:rPr>
        <w:t xml:space="preserve">concepts; </w:t>
      </w:r>
      <w:r w:rsidR="00EE654A" w:rsidRPr="00814BC6">
        <w:rPr>
          <w:rFonts w:ascii="Cambria" w:hAnsi="Cambria"/>
          <w:sz w:val="22"/>
          <w:szCs w:val="22"/>
        </w:rPr>
        <w:t xml:space="preserve">Guidelines/SOPs developed for 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>, inno</w:t>
      </w:r>
      <w:r w:rsidR="009B25AB">
        <w:rPr>
          <w:rFonts w:ascii="Cambria" w:hAnsi="Cambria"/>
          <w:sz w:val="22"/>
          <w:szCs w:val="22"/>
        </w:rPr>
        <w:t>vative work for furthering PGR</w:t>
      </w:r>
      <w:r w:rsidR="009B25AB">
        <w:t>}</w:t>
      </w:r>
      <w:r>
        <w:rPr>
          <w:rFonts w:ascii="Cambria" w:hAnsi="Cambria"/>
          <w:sz w:val="22"/>
          <w:szCs w:val="22"/>
        </w:rPr>
        <w:t xml:space="preserve"> - </w:t>
      </w:r>
      <w:r w:rsidR="00076CD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marks as </w:t>
      </w:r>
      <w:r w:rsidR="00B02E14">
        <w:rPr>
          <w:rFonts w:ascii="Cambria" w:hAnsi="Cambria"/>
          <w:sz w:val="22"/>
          <w:szCs w:val="22"/>
        </w:rPr>
        <w:t>Co-PI/</w:t>
      </w:r>
      <w:r>
        <w:rPr>
          <w:rFonts w:ascii="Cambria" w:hAnsi="Cambria"/>
          <w:sz w:val="22"/>
          <w:szCs w:val="22"/>
        </w:rPr>
        <w:t>associate)</w:t>
      </w:r>
    </w:p>
    <w:p w:rsidR="00871981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</w:p>
    <w:p w:rsidR="00871981" w:rsidRPr="00D32650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:rsidR="00EE654A" w:rsidRPr="00654E36" w:rsidRDefault="00EE654A" w:rsidP="00D45636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EE654A" w:rsidRPr="00AE1230" w:rsidTr="00597A61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:rsidR="00EE654A" w:rsidRPr="00AE1230" w:rsidRDefault="00EE654A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</w:t>
            </w:r>
            <w:r w:rsidR="00DF5784">
              <w:rPr>
                <w:rFonts w:ascii="Cambria" w:hAnsi="Cambria" w:cs="Arial"/>
                <w:color w:val="000000"/>
              </w:rPr>
              <w:t>/</w:t>
            </w:r>
            <w:r w:rsidR="00FB7DEA">
              <w:rPr>
                <w:rFonts w:ascii="Cambria" w:hAnsi="Cambria" w:cs="Arial"/>
                <w:color w:val="000000"/>
              </w:rPr>
              <w:t>Technology/</w:t>
            </w:r>
            <w:r w:rsidR="00DF5784">
              <w:rPr>
                <w:rFonts w:ascii="Cambria" w:hAnsi="Cambria" w:cs="Arial"/>
                <w:color w:val="000000"/>
              </w:rPr>
              <w:t>IPR</w:t>
            </w:r>
          </w:p>
        </w:tc>
        <w:tc>
          <w:tcPr>
            <w:tcW w:w="1606" w:type="pct"/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:rsidR="00EE654A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EE654A" w:rsidRPr="00AE1230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EE654A" w:rsidRPr="00EE654A" w:rsidRDefault="00EE654A" w:rsidP="00D45636">
      <w:pPr>
        <w:rPr>
          <w:rFonts w:ascii="Cambria" w:hAnsi="Cambria"/>
          <w:sz w:val="22"/>
          <w:szCs w:val="22"/>
        </w:rPr>
      </w:pPr>
    </w:p>
    <w:p w:rsidR="0029303D" w:rsidRPr="0029303D" w:rsidRDefault="00B2253A" w:rsidP="00F623F6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 w:rsidR="0029303D">
        <w:rPr>
          <w:rFonts w:ascii="Cambria" w:hAnsi="Cambria"/>
          <w:b/>
          <w:bCs/>
        </w:rPr>
        <w:t>c</w:t>
      </w:r>
      <w:r w:rsidR="006573FA" w:rsidRPr="0029303D">
        <w:rPr>
          <w:rFonts w:ascii="Cambria" w:hAnsi="Cambria"/>
          <w:b/>
          <w:bCs/>
        </w:rPr>
        <w:t>onference/symposia</w:t>
      </w:r>
      <w:r w:rsidR="00B02E14">
        <w:rPr>
          <w:rFonts w:ascii="Cambria" w:hAnsi="Cambria"/>
          <w:b/>
          <w:bCs/>
        </w:rPr>
        <w:t>/meetings</w:t>
      </w:r>
      <w:r w:rsidR="006573FA" w:rsidRPr="0029303D">
        <w:rPr>
          <w:rFonts w:ascii="Cambria" w:hAnsi="Cambria"/>
          <w:b/>
          <w:bCs/>
        </w:rPr>
        <w:t xml:space="preserve"> </w:t>
      </w:r>
      <w:r w:rsidRPr="0029303D">
        <w:rPr>
          <w:rFonts w:ascii="Cambria" w:hAnsi="Cambria"/>
          <w:b/>
          <w:bCs/>
        </w:rPr>
        <w:t xml:space="preserve">related to </w:t>
      </w:r>
      <w:r w:rsidR="006573FA" w:rsidRPr="0029303D">
        <w:rPr>
          <w:rFonts w:ascii="Cambria" w:hAnsi="Cambria"/>
          <w:b/>
          <w:bCs/>
        </w:rPr>
        <w:t xml:space="preserve">PGR </w:t>
      </w:r>
      <w:r w:rsidR="0029303D" w:rsidRPr="0029303D">
        <w:rPr>
          <w:rFonts w:ascii="Cambria" w:hAnsi="Cambria"/>
          <w:b/>
          <w:bCs/>
        </w:rPr>
        <w:t>(</w:t>
      </w:r>
      <w:r w:rsidR="0029303D" w:rsidRPr="00F64AA1">
        <w:rPr>
          <w:rFonts w:ascii="Cambria" w:hAnsi="Cambria"/>
          <w:i/>
          <w:iCs/>
        </w:rPr>
        <w:t>max</w:t>
      </w:r>
      <w:r w:rsidR="0029303D" w:rsidRPr="0029303D">
        <w:rPr>
          <w:rFonts w:ascii="Cambria" w:hAnsi="Cambria"/>
          <w:i/>
          <w:iCs/>
        </w:rPr>
        <w:t xml:space="preserve"> </w:t>
      </w:r>
      <w:r w:rsidR="007B6240" w:rsidRPr="0029303D">
        <w:rPr>
          <w:rFonts w:ascii="Cambria" w:hAnsi="Cambria"/>
          <w:i/>
          <w:iCs/>
        </w:rPr>
        <w:t>5</w:t>
      </w:r>
      <w:r w:rsidR="006573FA" w:rsidRPr="0029303D">
        <w:rPr>
          <w:rFonts w:ascii="Cambria" w:hAnsi="Cambria"/>
          <w:i/>
          <w:iCs/>
        </w:rPr>
        <w:t xml:space="preserve"> marks</w:t>
      </w:r>
      <w:r w:rsidR="0029303D">
        <w:rPr>
          <w:rFonts w:ascii="Cambria" w:hAnsi="Cambria"/>
          <w:b/>
          <w:bCs/>
        </w:rPr>
        <w:t>)</w:t>
      </w:r>
    </w:p>
    <w:p w:rsidR="0029303D" w:rsidRDefault="0029303D" w:rsidP="00D45636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:rsidR="006573FA" w:rsidRPr="0029303D" w:rsidRDefault="00B2253A" w:rsidP="00A47ABE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lastRenderedPageBreak/>
        <w:t>(</w:t>
      </w:r>
      <w:r w:rsidR="006573FA" w:rsidRPr="0029303D">
        <w:rPr>
          <w:rFonts w:ascii="Cambria" w:hAnsi="Cambria" w:cs="Arial"/>
          <w:sz w:val="24"/>
          <w:szCs w:val="24"/>
        </w:rPr>
        <w:t>2 mark</w:t>
      </w:r>
      <w:r w:rsidR="00FF734B" w:rsidRPr="0029303D">
        <w:rPr>
          <w:rFonts w:ascii="Cambria" w:hAnsi="Cambria" w:cs="Arial"/>
          <w:sz w:val="24"/>
          <w:szCs w:val="24"/>
        </w:rPr>
        <w:t>s</w:t>
      </w:r>
      <w:r w:rsidR="006573FA" w:rsidRPr="0029303D">
        <w:rPr>
          <w:rFonts w:ascii="Cambria" w:hAnsi="Cambria" w:cs="Arial"/>
          <w:sz w:val="24"/>
          <w:szCs w:val="24"/>
        </w:rPr>
        <w:t xml:space="preserve"> fo</w:t>
      </w:r>
      <w:r w:rsidR="00FF734B" w:rsidRPr="0029303D">
        <w:rPr>
          <w:rFonts w:ascii="Cambria" w:hAnsi="Cambria" w:cs="Arial"/>
          <w:sz w:val="24"/>
          <w:szCs w:val="24"/>
        </w:rPr>
        <w:t>r International, 1 for national</w:t>
      </w:r>
      <w:r w:rsidRPr="0029303D">
        <w:rPr>
          <w:rFonts w:ascii="Cambria" w:hAnsi="Cambria" w:cs="Arial"/>
          <w:sz w:val="24"/>
          <w:szCs w:val="24"/>
        </w:rPr>
        <w:t xml:space="preserve"> for oral presentation/convenor/secretary; 1 mark for International, 0.5 for national for poster/abstract</w:t>
      </w:r>
      <w:r w:rsidR="006573FA" w:rsidRPr="0029303D">
        <w:rPr>
          <w:rFonts w:ascii="Cambria" w:hAnsi="Cambria" w:cs="Arial"/>
          <w:sz w:val="24"/>
          <w:szCs w:val="24"/>
        </w:rPr>
        <w:t>)</w:t>
      </w:r>
    </w:p>
    <w:p w:rsidR="006573FA" w:rsidRPr="00654E36" w:rsidRDefault="006573FA" w:rsidP="00D45636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B2253A" w:rsidRPr="00AE1230" w:rsidTr="00B2253A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:rsidR="00FF734B" w:rsidRPr="00AE1230" w:rsidRDefault="00FF734B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ole (</w:t>
            </w:r>
            <w:r w:rsidR="00B2253A">
              <w:rPr>
                <w:rFonts w:ascii="Cambria" w:hAnsi="Cambria" w:cs="Arial"/>
                <w:color w:val="000000"/>
              </w:rPr>
              <w:t xml:space="preserve">Lead/keynote speaker, Oral presenter, </w:t>
            </w:r>
            <w:r w:rsidR="00DF5784">
              <w:rPr>
                <w:rFonts w:ascii="Cambria" w:hAnsi="Cambria" w:cs="Arial"/>
                <w:color w:val="000000"/>
              </w:rPr>
              <w:t>Convener</w:t>
            </w:r>
            <w:r>
              <w:rPr>
                <w:rFonts w:ascii="Cambria" w:hAnsi="Cambria" w:cs="Arial"/>
                <w:color w:val="000000"/>
              </w:rPr>
              <w:t xml:space="preserve">, Coordinator, </w:t>
            </w:r>
            <w:r w:rsidR="00DF5784">
              <w:rPr>
                <w:rFonts w:ascii="Cambria" w:hAnsi="Cambria" w:cs="Arial"/>
                <w:color w:val="000000"/>
              </w:rPr>
              <w:t>Secretary</w:t>
            </w:r>
            <w:r>
              <w:rPr>
                <w:rFonts w:ascii="Cambria" w:hAnsi="Cambria" w:cs="Arial"/>
                <w:color w:val="000000"/>
              </w:rPr>
              <w:t xml:space="preserve"> etc</w:t>
            </w:r>
            <w:r w:rsidR="00DF5784">
              <w:rPr>
                <w:rFonts w:ascii="Cambria" w:hAnsi="Cambria" w:cs="Arial"/>
                <w:color w:val="000000"/>
              </w:rPr>
              <w:t>.</w:t>
            </w:r>
            <w:r>
              <w:rPr>
                <w:rFonts w:ascii="Cambria" w:hAnsi="Cambria" w:cs="Arial"/>
                <w:color w:val="000000"/>
              </w:rPr>
              <w:t>)</w:t>
            </w:r>
          </w:p>
        </w:tc>
        <w:tc>
          <w:tcPr>
            <w:tcW w:w="536" w:type="pct"/>
          </w:tcPr>
          <w:p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FF734B" w:rsidRPr="00AE1230" w:rsidRDefault="00B2253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FF734B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253A" w:rsidRPr="00AE1230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:rsidR="00E84C49" w:rsidRPr="00654E36" w:rsidRDefault="002A2B76" w:rsidP="00F623F6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</w:t>
      </w:r>
      <w:r w:rsidR="006A3A45"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3</w:t>
      </w: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)</w:t>
      </w:r>
      <w:r w:rsidR="00E84C49"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="00825FCC" w:rsidRPr="00654E36">
        <w:rPr>
          <w:rFonts w:ascii="Cambria" w:hAnsi="Cambria" w:cs="Arial"/>
          <w:b/>
          <w:sz w:val="24"/>
          <w:szCs w:val="24"/>
        </w:rPr>
        <w:t>Publications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(Total </w:t>
      </w:r>
      <w:r w:rsidR="00076CD2">
        <w:rPr>
          <w:rFonts w:ascii="Cambria" w:hAnsi="Cambria" w:cs="Arial"/>
          <w:b/>
          <w:sz w:val="24"/>
          <w:szCs w:val="24"/>
        </w:rPr>
        <w:t>35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:rsidR="00004ABE" w:rsidRPr="00654E36" w:rsidRDefault="00004ABE" w:rsidP="00D45636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052"/>
        <w:gridCol w:w="853"/>
        <w:gridCol w:w="1607"/>
        <w:gridCol w:w="1031"/>
        <w:gridCol w:w="857"/>
      </w:tblGrid>
      <w:tr w:rsidR="002A2B76" w:rsidRPr="00654E36" w:rsidTr="00675337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A2B76" w:rsidRPr="001F120C" w:rsidRDefault="001F120C" w:rsidP="00F623F6">
            <w:pPr>
              <w:numPr>
                <w:ilvl w:val="0"/>
                <w:numId w:val="7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(</w:t>
            </w:r>
            <w:r w:rsidR="00A3515F">
              <w:rPr>
                <w:rFonts w:ascii="Cambria" w:hAnsi="Cambria" w:cs="Arial"/>
                <w:b/>
                <w:u w:val="single"/>
              </w:rPr>
              <w:t>25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 w:rsidR="00F8053A">
              <w:rPr>
                <w:rFonts w:ascii="Cambria" w:hAnsi="Cambria" w:cs="Arial"/>
                <w:b/>
                <w:u w:val="single"/>
              </w:rPr>
              <w:t>most important papers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>max marks 25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:rsidR="002A2B76" w:rsidRPr="00654E36" w:rsidRDefault="002A2B76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List below research publications in the descending order of Journals of impact and high standing (as identified by the NAAS): indicating name of author(s), year, title, name of journal, volume no. and page nos. or doi.</w:t>
            </w:r>
            <w:r w:rsidR="001F120C">
              <w:rPr>
                <w:rFonts w:ascii="Cambria" w:hAnsi="Cambria" w:cs="Arial"/>
              </w:rPr>
              <w:t xml:space="preserve"> </w:t>
            </w:r>
            <w:r w:rsidR="00F8053A">
              <w:rPr>
                <w:rFonts w:ascii="Cambria" w:hAnsi="Cambria" w:cs="Arial"/>
              </w:rPr>
              <w:t xml:space="preserve">Indicate your name with </w:t>
            </w:r>
            <w:r w:rsidR="00F8053A" w:rsidRPr="00F8053A">
              <w:rPr>
                <w:rFonts w:ascii="Cambria" w:hAnsi="Cambria" w:cs="Arial"/>
                <w:b/>
                <w:bCs/>
              </w:rPr>
              <w:t>bold font</w:t>
            </w:r>
            <w:r w:rsidR="00F8053A">
              <w:rPr>
                <w:rFonts w:ascii="Cambria" w:hAnsi="Cambria" w:cs="Arial"/>
              </w:rPr>
              <w:t xml:space="preserve">, and 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 w:rsidR="00F8053A">
              <w:rPr>
                <w:rFonts w:ascii="Cambria" w:hAnsi="Cambria" w:cs="Arial"/>
                <w:u w:val="single"/>
              </w:rPr>
              <w:t>of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:rsidR="002A2B76" w:rsidRPr="00654E36" w:rsidRDefault="002A2B76" w:rsidP="00D45636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:rsidR="002A2B76" w:rsidRPr="00654E36" w:rsidRDefault="00871981" w:rsidP="00D45636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:rsidR="002A2B76" w:rsidRPr="00654E36" w:rsidRDefault="002A2B76" w:rsidP="00D45636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79034E" w:rsidRPr="00654E36" w:rsidTr="00633994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 w:rsidR="00675337"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:rsidR="00E84C49" w:rsidRPr="00654E36" w:rsidRDefault="00675337" w:rsidP="00D45636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:rsidR="00E84C49" w:rsidRPr="00654E36" w:rsidRDefault="00675337" w:rsidP="00D45636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umber of citations (google scholar/</w:t>
            </w:r>
            <w:r w:rsidR="0079034E">
              <w:rPr>
                <w:rFonts w:ascii="Cambria" w:hAnsi="Cambria" w:cs="Arial"/>
                <w:b/>
              </w:rPr>
              <w:t xml:space="preserve"> </w:t>
            </w:r>
            <w:r w:rsidR="00871981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>copus</w:t>
            </w:r>
            <w:r w:rsidR="0079034E">
              <w:rPr>
                <w:rFonts w:ascii="Cambria" w:hAnsi="Cambria" w:cs="Arial"/>
                <w:b/>
              </w:rPr>
              <w:t>/Web of science</w:t>
            </w:r>
            <w:r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:rsidR="00E84C49" w:rsidRPr="00654E36" w:rsidRDefault="00E84C49" w:rsidP="00675337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 w:rsidR="001F120C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79034E" w:rsidRPr="00654E36" w:rsidTr="00633994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:rsidR="00E84C49" w:rsidRPr="00654E36" w:rsidRDefault="00E84C49" w:rsidP="00D45636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004ABE" w:rsidP="00D45636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79034E" w:rsidRPr="00654E36" w:rsidTr="00633994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004ABE" w:rsidRPr="00654E36" w:rsidRDefault="00004ABE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004ABE" w:rsidRPr="00654E36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623" w:rsidRPr="00654E36" w:rsidRDefault="00D45636" w:rsidP="00F623F6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="00004ABE"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:rsidR="00004ABE" w:rsidRDefault="00004ABE" w:rsidP="00D45636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 w:rsidR="00871981"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871981">
              <w:rPr>
                <w:rFonts w:ascii="Cambria" w:hAnsi="Cambria" w:cs="Arial"/>
              </w:rPr>
              <w:t>s</w:t>
            </w:r>
            <w:r w:rsidRPr="00654E36">
              <w:rPr>
                <w:rFonts w:ascii="Cambria" w:hAnsi="Cambria" w:cs="Arial"/>
              </w:rPr>
              <w:t xml:space="preserve"> for Full length paper; </w:t>
            </w:r>
            <w:r w:rsidR="0087198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 w:rsidR="00A47ABE">
              <w:rPr>
                <w:rFonts w:ascii="Cambria" w:hAnsi="Cambria" w:cs="Arial"/>
              </w:rPr>
              <w:t>Communication/Other;</w:t>
            </w:r>
            <w:r w:rsidRPr="00654E36">
              <w:rPr>
                <w:rFonts w:ascii="Cambria" w:hAnsi="Cambria" w:cs="Arial"/>
              </w:rPr>
              <w:t xml:space="preserve"> 100%</w:t>
            </w:r>
            <w:r w:rsidR="00C41E97"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:rsidR="001F120C" w:rsidRDefault="00675337" w:rsidP="00D45636">
            <w:pPr>
              <w:ind w:left="72"/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:rsidR="00871981" w:rsidRPr="001F120C" w:rsidRDefault="00871981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004ABE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004ABE" w:rsidRPr="00654E36" w:rsidRDefault="00004ABE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004ABE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004ABE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825FCC" w:rsidRPr="00654E36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FCC" w:rsidRPr="00654E36" w:rsidRDefault="002A2B76" w:rsidP="00D4563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Book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</w:t>
            </w:r>
            <w:r w:rsidR="00D45636" w:rsidRPr="00654E36">
              <w:rPr>
                <w:rFonts w:ascii="Cambria" w:hAnsi="Cambria" w:cs="Arial"/>
                <w:b/>
                <w:sz w:val="24"/>
                <w:szCs w:val="24"/>
              </w:rPr>
              <w:t>chapters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 xml:space="preserve"> (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3</w:t>
            </w:r>
            <w:r w:rsidR="005F513A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>marks)</w:t>
            </w:r>
          </w:p>
          <w:p w:rsidR="00871981" w:rsidRDefault="00871981" w:rsidP="00871981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:rsidR="00267904" w:rsidRPr="00654E36" w:rsidRDefault="00871981" w:rsidP="00871981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1F120C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825FCC" w:rsidRPr="00654E36" w:rsidRDefault="00825FCC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825FCC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825FCC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2A2B76" w:rsidRPr="00654E36" w:rsidTr="002A2B7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B76" w:rsidRPr="00654E36" w:rsidRDefault="002A2B76" w:rsidP="0079034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="00ED2A83" w:rsidRPr="00654E36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1F120C">
              <w:rPr>
                <w:rFonts w:ascii="Cambria" w:hAnsi="Cambria" w:cs="Arial"/>
                <w:bCs/>
              </w:rPr>
              <w:t>)</w:t>
            </w:r>
          </w:p>
          <w:p w:rsidR="00ED2A83" w:rsidRDefault="002A2B76" w:rsidP="0079034E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 w:rsidR="00675337"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 w:rsidR="00675337"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ED2A83"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 w:rsidR="00267904">
              <w:rPr>
                <w:rFonts w:ascii="Cambria" w:hAnsi="Cambria" w:cs="Arial"/>
              </w:rPr>
              <w:t xml:space="preserve">/Popular </w:t>
            </w:r>
            <w:r w:rsidR="00675337">
              <w:rPr>
                <w:rFonts w:ascii="Cambria" w:hAnsi="Cambria" w:cs="Arial"/>
              </w:rPr>
              <w:t>A</w:t>
            </w:r>
            <w:r w:rsidR="00267904">
              <w:rPr>
                <w:rFonts w:ascii="Cambria" w:hAnsi="Cambria" w:cs="Arial"/>
              </w:rPr>
              <w:t>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1F120C" w:rsidRPr="00654E36" w:rsidRDefault="001F120C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2A2B76" w:rsidRPr="00654E36" w:rsidRDefault="002A2B76" w:rsidP="0079034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2A2B76" w:rsidRPr="00654E36" w:rsidRDefault="00FB7DEA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2A2B76" w:rsidRPr="00654E36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3E4037" w:rsidRPr="00654E36" w:rsidRDefault="003E4037" w:rsidP="00D45636">
      <w:pPr>
        <w:rPr>
          <w:rFonts w:ascii="Cambria" w:hAnsi="Cambria"/>
        </w:rPr>
      </w:pPr>
    </w:p>
    <w:p w:rsidR="00DF5784" w:rsidRPr="00654E36" w:rsidRDefault="006A3A45" w:rsidP="00F623F6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</w:t>
      </w:r>
      <w:r w:rsidR="00DF5784" w:rsidRPr="00654E36">
        <w:rPr>
          <w:rFonts w:ascii="Cambria" w:hAnsi="Cambria" w:cs="Arial"/>
          <w:b/>
        </w:rPr>
        <w:t>.</w:t>
      </w:r>
      <w:r w:rsidR="00076CD2">
        <w:rPr>
          <w:rFonts w:ascii="Cambria" w:hAnsi="Cambria" w:cs="Arial"/>
          <w:b/>
        </w:rPr>
        <w:t xml:space="preserve"> Awards &amp; Honors </w:t>
      </w:r>
      <w:r w:rsidR="00DF5784" w:rsidRPr="00654E36">
        <w:rPr>
          <w:rFonts w:ascii="Cambria" w:hAnsi="Cambria" w:cs="Arial"/>
          <w:b/>
        </w:rPr>
        <w:t xml:space="preserve"> </w:t>
      </w:r>
      <w:r w:rsidR="00076CD2">
        <w:rPr>
          <w:rFonts w:ascii="Cambria" w:hAnsi="Cambria" w:cs="Arial"/>
          <w:b/>
        </w:rPr>
        <w:t>(5)</w:t>
      </w:r>
    </w:p>
    <w:p w:rsidR="00DF5784" w:rsidRPr="00654E36" w:rsidRDefault="00DF5784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DF5784" w:rsidRPr="00DF5784" w:rsidTr="00DF5784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A83" w:rsidRPr="00ED2A83" w:rsidRDefault="00DF5784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</w:t>
            </w:r>
            <w:r w:rsidR="006A3A45" w:rsidRPr="00654E36">
              <w:rPr>
                <w:rFonts w:ascii="Cambria" w:hAnsi="Cambria" w:cs="Arial"/>
                <w:b/>
              </w:rPr>
              <w:t>/Recognition</w:t>
            </w:r>
            <w:r w:rsidR="004E3AB5">
              <w:rPr>
                <w:rFonts w:ascii="Cambria" w:hAnsi="Cambria" w:cs="Arial"/>
                <w:b/>
              </w:rPr>
              <w:t xml:space="preserve"> </w:t>
            </w:r>
            <w:r w:rsidR="005F513A" w:rsidRPr="00DF5784">
              <w:rPr>
                <w:rFonts w:ascii="Cambria" w:hAnsi="Cambria" w:cs="Arial"/>
                <w:bCs/>
              </w:rPr>
              <w:t>(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5F513A" w:rsidRPr="00ED2A83">
              <w:rPr>
                <w:rFonts w:ascii="Cambria" w:hAnsi="Cambria" w:cs="Arial"/>
                <w:i/>
                <w:iCs/>
              </w:rPr>
              <w:t>ax.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5F513A" w:rsidRPr="00DF5784">
              <w:rPr>
                <w:rFonts w:ascii="Cambria" w:hAnsi="Cambria" w:cs="Arial"/>
                <w:bCs/>
              </w:rPr>
              <w:t>)</w:t>
            </w:r>
          </w:p>
          <w:p w:rsidR="00DF5784" w:rsidRPr="00654E36" w:rsidRDefault="00DF5784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CB7FB6"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 w:rsidR="00ED2A83">
              <w:rPr>
                <w:rFonts w:ascii="Cambria" w:hAnsi="Cambria" w:cs="Arial"/>
              </w:rPr>
              <w:t xml:space="preserve"> award/recognition given by government/inter-government organizations</w:t>
            </w:r>
            <w:r w:rsidR="009949C6">
              <w:rPr>
                <w:rFonts w:ascii="Cambria" w:hAnsi="Cambria" w:cs="Arial"/>
              </w:rPr>
              <w:t>, including fellowships, Chairs of committees/task force, leadership position, President/Secretary of Societies, Editor of reputed journal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F5784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DF5784" w:rsidRPr="00DF5784" w:rsidRDefault="00DF5784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DF5784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DF5784" w:rsidRPr="00DF5784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A83" w:rsidRPr="00ED2A83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>/Recognition</w:t>
            </w:r>
            <w:r w:rsidR="00482BD4">
              <w:rPr>
                <w:rFonts w:ascii="Cambria" w:hAnsi="Cambria" w:cs="Arial"/>
                <w:b/>
              </w:rPr>
              <w:t xml:space="preserve"> </w:t>
            </w:r>
            <w:r w:rsidR="00ED2A83" w:rsidRPr="00DF5784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ED2A83" w:rsidRPr="00ED2A83">
              <w:rPr>
                <w:rFonts w:ascii="Cambria" w:hAnsi="Cambria" w:cs="Arial"/>
                <w:i/>
                <w:iCs/>
              </w:rPr>
              <w:t>ax.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DF5784">
              <w:rPr>
                <w:rFonts w:ascii="Cambria" w:hAnsi="Cambria" w:cs="Arial"/>
                <w:bCs/>
              </w:rPr>
              <w:t>)</w:t>
            </w:r>
          </w:p>
          <w:p w:rsidR="006A3A45" w:rsidRPr="006A3A45" w:rsidRDefault="004B0642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</w:t>
            </w:r>
            <w:r w:rsidR="00CB7FB6">
              <w:rPr>
                <w:rFonts w:ascii="Cambria" w:hAnsi="Cambria" w:cs="Arial"/>
              </w:rPr>
              <w:t>/autonomous</w:t>
            </w:r>
            <w:r>
              <w:rPr>
                <w:rFonts w:ascii="Cambria" w:hAnsi="Cambria" w:cs="Arial"/>
              </w:rPr>
              <w:t xml:space="preserve"> organizations, universities, </w:t>
            </w:r>
            <w:r w:rsidR="00CB7FB6">
              <w:rPr>
                <w:rFonts w:ascii="Cambria" w:hAnsi="Cambria" w:cs="Arial"/>
              </w:rPr>
              <w:t xml:space="preserve">National Academies, </w:t>
            </w:r>
            <w:r>
              <w:rPr>
                <w:rFonts w:ascii="Cambria" w:hAnsi="Cambria" w:cs="Arial"/>
              </w:rPr>
              <w:t>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62F" w:rsidRPr="00EF262F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="00EF262F" w:rsidRPr="00CB7567">
              <w:rPr>
                <w:rFonts w:ascii="Cambria" w:hAnsi="Cambria" w:cs="Arial"/>
                <w:bCs/>
                <w:i/>
                <w:iCs/>
              </w:rPr>
              <w:t>(max.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CB7567" w:rsidRPr="00CB7567">
              <w:rPr>
                <w:rFonts w:ascii="Cambria" w:hAnsi="Cambria" w:cs="Arial"/>
                <w:bCs/>
                <w:i/>
                <w:iCs/>
              </w:rPr>
              <w:t>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:rsidR="006A3A45" w:rsidRPr="006A3A45" w:rsidRDefault="006A3A45" w:rsidP="00D45636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 w:rsidR="004D76DB"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 w:rsidR="00C52660">
              <w:rPr>
                <w:rFonts w:ascii="Cambria" w:hAnsi="Cambria" w:cs="Arial"/>
              </w:rPr>
              <w:t xml:space="preserve"> for major contribution, 0.</w:t>
            </w:r>
            <w:r w:rsidR="004D76DB">
              <w:rPr>
                <w:rFonts w:ascii="Cambria" w:hAnsi="Cambria" w:cs="Arial"/>
              </w:rPr>
              <w:t>25</w:t>
            </w:r>
            <w:r w:rsidR="00C52660">
              <w:rPr>
                <w:rFonts w:ascii="Cambria" w:hAnsi="Cambria" w:cs="Arial"/>
              </w:rPr>
              <w:t xml:space="preserve">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9949C6" w:rsidRDefault="009949C6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9949C6" w:rsidRPr="00DF5784" w:rsidTr="009949C6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9C6" w:rsidRPr="009F1B9F" w:rsidRDefault="009949C6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:rsidR="009949C6" w:rsidRPr="006A3A45" w:rsidRDefault="009949C6" w:rsidP="00871981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871981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949C6" w:rsidRPr="00DF5784" w:rsidRDefault="009949C6" w:rsidP="00D45636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:rsidR="009949C6" w:rsidRPr="00DF5784" w:rsidRDefault="009949C6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9949C6" w:rsidRPr="00DF5784" w:rsidTr="009949C6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:rsidR="009949C6" w:rsidRDefault="009949C6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:rsidR="000F17FB" w:rsidRPr="006A3A45" w:rsidRDefault="000F17FB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:rsidR="009949C6" w:rsidRPr="00DF5784" w:rsidRDefault="009949C6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79034E" w:rsidRPr="00654E36" w:rsidRDefault="0079034E" w:rsidP="0079034E">
      <w:pPr>
        <w:rPr>
          <w:rFonts w:ascii="Cambria" w:hAnsi="Cambria"/>
        </w:rPr>
      </w:pPr>
    </w:p>
    <w:p w:rsidR="0079034E" w:rsidRDefault="009B0002" w:rsidP="00B21594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</w:t>
      </w:r>
      <w:r w:rsidR="0079034E">
        <w:rPr>
          <w:rFonts w:ascii="Cambria" w:hAnsi="Cambria" w:cs="Arial"/>
          <w:b/>
        </w:rPr>
        <w:t>Any other Achievement/Accomplishments not captured above</w:t>
      </w:r>
    </w:p>
    <w:p w:rsidR="0079034E" w:rsidRDefault="001E5342" w:rsidP="0079034E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>
          <v:shape id="Text Box 2" o:spid="_x0000_s1029" type="#_x0000_t202" style="position:absolute;margin-left:0;margin-top:28.25pt;width:452.6pt;height:76.95pt;z-index: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79034E" w:rsidRDefault="0079034E"/>
                <w:p w:rsidR="0079034E" w:rsidRDefault="0079034E"/>
                <w:p w:rsidR="0079034E" w:rsidRDefault="0079034E"/>
              </w:txbxContent>
            </v:textbox>
            <w10:wrap type="square"/>
          </v:shape>
        </w:pict>
      </w:r>
    </w:p>
    <w:p w:rsidR="0079034E" w:rsidRDefault="0079034E" w:rsidP="0079034E">
      <w:pPr>
        <w:pStyle w:val="BodyText2"/>
        <w:spacing w:after="0" w:line="240" w:lineRule="auto"/>
        <w:rPr>
          <w:rFonts w:ascii="Cambria" w:hAnsi="Cambria" w:cs="Arial"/>
          <w:b/>
        </w:rPr>
      </w:pPr>
    </w:p>
    <w:p w:rsidR="006A3A45" w:rsidRDefault="006A3A45" w:rsidP="00B21594">
      <w:pPr>
        <w:pStyle w:val="BodyText2"/>
        <w:numPr>
          <w:ilvl w:val="0"/>
          <w:numId w:val="12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:rsidR="0095319F" w:rsidRDefault="0095319F" w:rsidP="00D45636">
      <w:pPr>
        <w:pStyle w:val="BodyText2"/>
        <w:spacing w:after="0" w:line="240" w:lineRule="auto"/>
        <w:rPr>
          <w:rFonts w:ascii="Cambria" w:hAnsi="Cambria"/>
        </w:rPr>
      </w:pPr>
    </w:p>
    <w:p w:rsidR="006A3A45" w:rsidRDefault="006A3A45" w:rsidP="00D45636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 w:rsidR="0095319F"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:rsidR="0095319F" w:rsidRDefault="0095319F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A3A45" w:rsidRPr="00654E36" w:rsidTr="00654E36">
        <w:tc>
          <w:tcPr>
            <w:tcW w:w="9245" w:type="dxa"/>
            <w:shd w:val="clear" w:color="auto" w:fill="auto"/>
          </w:tcPr>
          <w:p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:rsidR="006A3A45" w:rsidRDefault="006A3A45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p w:rsidR="006A3A45" w:rsidRPr="00654E36" w:rsidRDefault="006A3A45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</w:t>
      </w:r>
      <w:r w:rsidR="00972A9F" w:rsidRPr="00654E36">
        <w:rPr>
          <w:rFonts w:ascii="Cambria" w:hAnsi="Cambria"/>
          <w:b/>
          <w:bCs/>
          <w:sz w:val="22"/>
          <w:szCs w:val="22"/>
        </w:rPr>
        <w:t>ist of publications (</w:t>
      </w:r>
      <w:r w:rsidRPr="00654E36">
        <w:rPr>
          <w:rFonts w:ascii="Cambria" w:hAnsi="Cambria"/>
          <w:b/>
          <w:bCs/>
          <w:sz w:val="22"/>
          <w:szCs w:val="22"/>
        </w:rPr>
        <w:t>r</w:t>
      </w:r>
      <w:r w:rsidR="00972A9F" w:rsidRPr="00654E36">
        <w:rPr>
          <w:rFonts w:ascii="Cambria" w:hAnsi="Cambria"/>
          <w:b/>
          <w:bCs/>
          <w:sz w:val="22"/>
          <w:szCs w:val="22"/>
        </w:rPr>
        <w:t>esearch papers in peer reviewed journal, books, book chapters, manuals, technical bulletins, technical articles)</w:t>
      </w:r>
      <w:r w:rsidRPr="00654E36">
        <w:rPr>
          <w:rFonts w:ascii="Cambria" w:hAnsi="Cambria"/>
          <w:b/>
          <w:bCs/>
          <w:sz w:val="22"/>
          <w:szCs w:val="22"/>
        </w:rPr>
        <w:t xml:space="preserve"> separately as annexure.</w:t>
      </w:r>
    </w:p>
    <w:p w:rsidR="006A3A45" w:rsidRPr="00654E36" w:rsidRDefault="006A3A45" w:rsidP="00D45636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:rsidR="00972A9F" w:rsidRPr="00654E36" w:rsidRDefault="00972A9F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:rsidR="00972A9F" w:rsidRPr="00654E36" w:rsidRDefault="00972A9F" w:rsidP="00D45636">
      <w:pPr>
        <w:ind w:left="360"/>
        <w:rPr>
          <w:rFonts w:ascii="Cambria" w:hAnsi="Cambria"/>
          <w:b/>
          <w:bCs/>
          <w:sz w:val="22"/>
          <w:szCs w:val="22"/>
        </w:rPr>
      </w:pPr>
    </w:p>
    <w:p w:rsidR="00972A9F" w:rsidRPr="00654E36" w:rsidRDefault="00972A9F" w:rsidP="00D45636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</w:t>
      </w:r>
      <w:r w:rsidR="00595B9E">
        <w:rPr>
          <w:rFonts w:ascii="Cambria" w:hAnsi="Cambria"/>
          <w:sz w:val="22"/>
          <w:szCs w:val="22"/>
        </w:rPr>
        <w:t xml:space="preserve">the </w:t>
      </w:r>
      <w:r w:rsidR="00851E3F" w:rsidRPr="00851E3F">
        <w:rPr>
          <w:rFonts w:ascii="Cambria" w:hAnsi="Cambria"/>
          <w:b/>
          <w:bCs/>
          <w:sz w:val="22"/>
          <w:szCs w:val="22"/>
        </w:rPr>
        <w:t>Dr S.K. Vasal Award for Efficient Use of PGR</w:t>
      </w:r>
      <w:r w:rsidR="00A3515F" w:rsidRPr="00851E3F">
        <w:rPr>
          <w:rFonts w:ascii="Cambria" w:hAnsi="Cambria"/>
          <w:b/>
          <w:bCs/>
          <w:sz w:val="22"/>
          <w:szCs w:val="22"/>
        </w:rPr>
        <w:t xml:space="preserve"> </w:t>
      </w:r>
      <w:r w:rsidR="00595B9E">
        <w:rPr>
          <w:rFonts w:ascii="Cambria" w:hAnsi="Cambria"/>
          <w:sz w:val="22"/>
          <w:szCs w:val="22"/>
        </w:rPr>
        <w:t xml:space="preserve">of </w:t>
      </w:r>
      <w:r w:rsidRPr="00654E36">
        <w:rPr>
          <w:rFonts w:ascii="Cambria" w:hAnsi="Cambria"/>
          <w:sz w:val="22"/>
          <w:szCs w:val="22"/>
        </w:rPr>
        <w:t xml:space="preserve">ISPGR. I certify that no vigilance/ disciplinary proceedings are pending against me and the information given above is correct to the best of my knowledge. </w:t>
      </w:r>
    </w:p>
    <w:p w:rsidR="00FB7DEA" w:rsidRPr="00654E36" w:rsidRDefault="00FB7DEA" w:rsidP="00D45636">
      <w:pPr>
        <w:ind w:left="360"/>
        <w:rPr>
          <w:rFonts w:ascii="Cambria" w:hAnsi="Cambria"/>
          <w:sz w:val="22"/>
          <w:szCs w:val="22"/>
        </w:rPr>
      </w:pPr>
    </w:p>
    <w:p w:rsidR="00972A9F" w:rsidRPr="00654E36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:rsidR="007E72D5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CF185C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 xml:space="preserve">Signature of the </w:t>
      </w:r>
      <w:r w:rsidR="00595B9E">
        <w:rPr>
          <w:rFonts w:ascii="Cambria" w:hAnsi="Cambria"/>
          <w:sz w:val="22"/>
          <w:szCs w:val="22"/>
        </w:rPr>
        <w:t>Applicant</w:t>
      </w:r>
    </w:p>
    <w:p w:rsidR="00CF185C" w:rsidRDefault="00CF185C" w:rsidP="00D45636">
      <w:pPr>
        <w:ind w:left="3240" w:firstLine="36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sectPr w:rsidR="00CF185C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42" w:rsidRDefault="001E5342" w:rsidP="005F1379">
      <w:r>
        <w:separator/>
      </w:r>
    </w:p>
  </w:endnote>
  <w:endnote w:type="continuationSeparator" w:id="0">
    <w:p w:rsidR="001E5342" w:rsidRDefault="001E5342" w:rsidP="005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79" w:rsidRDefault="005F13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6EC">
      <w:rPr>
        <w:noProof/>
      </w:rPr>
      <w:t>1</w:t>
    </w:r>
    <w:r>
      <w:rPr>
        <w:noProof/>
      </w:rPr>
      <w:fldChar w:fldCharType="end"/>
    </w:r>
  </w:p>
  <w:p w:rsidR="005F1379" w:rsidRDefault="005F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42" w:rsidRDefault="001E5342" w:rsidP="005F1379">
      <w:r>
        <w:separator/>
      </w:r>
    </w:p>
  </w:footnote>
  <w:footnote w:type="continuationSeparator" w:id="0">
    <w:p w:rsidR="001E5342" w:rsidRDefault="001E5342" w:rsidP="005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A2DFD"/>
    <w:multiLevelType w:val="hybridMultilevel"/>
    <w:tmpl w:val="1D08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F2D29"/>
    <w:multiLevelType w:val="hybridMultilevel"/>
    <w:tmpl w:val="812C0D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71AAE"/>
    <w:multiLevelType w:val="hybridMultilevel"/>
    <w:tmpl w:val="75607B7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E7B73"/>
    <w:multiLevelType w:val="hybridMultilevel"/>
    <w:tmpl w:val="B2EA2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8"/>
  </w:num>
  <w:num w:numId="5">
    <w:abstractNumId w:val="19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21"/>
  </w:num>
  <w:num w:numId="11">
    <w:abstractNumId w:val="15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20"/>
  </w:num>
  <w:num w:numId="19">
    <w:abstractNumId w:val="12"/>
  </w:num>
  <w:num w:numId="20">
    <w:abstractNumId w:val="8"/>
  </w:num>
  <w:num w:numId="21">
    <w:abstractNumId w:val="7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XmlVersion" w:val="Empty"/>
  </w:docVars>
  <w:rsids>
    <w:rsidRoot w:val="00A93685"/>
    <w:rsid w:val="00004ABE"/>
    <w:rsid w:val="000125C5"/>
    <w:rsid w:val="000211B6"/>
    <w:rsid w:val="00061206"/>
    <w:rsid w:val="00061F9B"/>
    <w:rsid w:val="000637E1"/>
    <w:rsid w:val="000704D4"/>
    <w:rsid w:val="0007632B"/>
    <w:rsid w:val="00076CD2"/>
    <w:rsid w:val="000A4C23"/>
    <w:rsid w:val="000C0DC2"/>
    <w:rsid w:val="000D3531"/>
    <w:rsid w:val="000D6018"/>
    <w:rsid w:val="000F17FB"/>
    <w:rsid w:val="00102FDC"/>
    <w:rsid w:val="001066A9"/>
    <w:rsid w:val="00140F18"/>
    <w:rsid w:val="00151112"/>
    <w:rsid w:val="0016499F"/>
    <w:rsid w:val="001B2A29"/>
    <w:rsid w:val="001D1233"/>
    <w:rsid w:val="001E266D"/>
    <w:rsid w:val="001E5342"/>
    <w:rsid w:val="001F120C"/>
    <w:rsid w:val="00211E71"/>
    <w:rsid w:val="00216160"/>
    <w:rsid w:val="0022110C"/>
    <w:rsid w:val="00247803"/>
    <w:rsid w:val="002562B0"/>
    <w:rsid w:val="00267904"/>
    <w:rsid w:val="0029303D"/>
    <w:rsid w:val="002A2B76"/>
    <w:rsid w:val="002C5740"/>
    <w:rsid w:val="00304A37"/>
    <w:rsid w:val="00314F5E"/>
    <w:rsid w:val="003426AC"/>
    <w:rsid w:val="0035382A"/>
    <w:rsid w:val="00383CDB"/>
    <w:rsid w:val="003E4037"/>
    <w:rsid w:val="004354BD"/>
    <w:rsid w:val="00442858"/>
    <w:rsid w:val="0044499F"/>
    <w:rsid w:val="00464CF5"/>
    <w:rsid w:val="00482BD4"/>
    <w:rsid w:val="004A1DCC"/>
    <w:rsid w:val="004B0642"/>
    <w:rsid w:val="004D1725"/>
    <w:rsid w:val="004D4690"/>
    <w:rsid w:val="004D76DB"/>
    <w:rsid w:val="004E3AB5"/>
    <w:rsid w:val="00512A04"/>
    <w:rsid w:val="00523B27"/>
    <w:rsid w:val="00525356"/>
    <w:rsid w:val="00595B9E"/>
    <w:rsid w:val="00597A61"/>
    <w:rsid w:val="005E4275"/>
    <w:rsid w:val="005F1379"/>
    <w:rsid w:val="005F513A"/>
    <w:rsid w:val="00633994"/>
    <w:rsid w:val="00654E36"/>
    <w:rsid w:val="00656BED"/>
    <w:rsid w:val="006573FA"/>
    <w:rsid w:val="00675337"/>
    <w:rsid w:val="006847BF"/>
    <w:rsid w:val="006918EB"/>
    <w:rsid w:val="006A3A45"/>
    <w:rsid w:val="006F1703"/>
    <w:rsid w:val="006F71DB"/>
    <w:rsid w:val="007151E6"/>
    <w:rsid w:val="007252A1"/>
    <w:rsid w:val="0079034E"/>
    <w:rsid w:val="007B6240"/>
    <w:rsid w:val="007B6373"/>
    <w:rsid w:val="007C4B03"/>
    <w:rsid w:val="007E72D5"/>
    <w:rsid w:val="00814BC6"/>
    <w:rsid w:val="00822C06"/>
    <w:rsid w:val="00825FCC"/>
    <w:rsid w:val="00851E3F"/>
    <w:rsid w:val="0086218C"/>
    <w:rsid w:val="008633E5"/>
    <w:rsid w:val="00871981"/>
    <w:rsid w:val="00871AB0"/>
    <w:rsid w:val="008920E9"/>
    <w:rsid w:val="0092445A"/>
    <w:rsid w:val="009270C6"/>
    <w:rsid w:val="009310E1"/>
    <w:rsid w:val="00933072"/>
    <w:rsid w:val="009527B4"/>
    <w:rsid w:val="0095319F"/>
    <w:rsid w:val="009601C9"/>
    <w:rsid w:val="00964CBD"/>
    <w:rsid w:val="00972A9F"/>
    <w:rsid w:val="009813E6"/>
    <w:rsid w:val="009949C6"/>
    <w:rsid w:val="009B0002"/>
    <w:rsid w:val="009B25AB"/>
    <w:rsid w:val="009D5C53"/>
    <w:rsid w:val="00A31C41"/>
    <w:rsid w:val="00A34BF6"/>
    <w:rsid w:val="00A3515F"/>
    <w:rsid w:val="00A37E4E"/>
    <w:rsid w:val="00A47ABE"/>
    <w:rsid w:val="00A630E4"/>
    <w:rsid w:val="00A638A4"/>
    <w:rsid w:val="00A73401"/>
    <w:rsid w:val="00A80F5D"/>
    <w:rsid w:val="00A93685"/>
    <w:rsid w:val="00AD2D61"/>
    <w:rsid w:val="00AD5282"/>
    <w:rsid w:val="00AD7110"/>
    <w:rsid w:val="00AE1230"/>
    <w:rsid w:val="00AF0A44"/>
    <w:rsid w:val="00B02E14"/>
    <w:rsid w:val="00B21594"/>
    <w:rsid w:val="00B2253A"/>
    <w:rsid w:val="00B24177"/>
    <w:rsid w:val="00B61370"/>
    <w:rsid w:val="00B66A4E"/>
    <w:rsid w:val="00BB18D2"/>
    <w:rsid w:val="00BB2CB4"/>
    <w:rsid w:val="00C41E97"/>
    <w:rsid w:val="00C52660"/>
    <w:rsid w:val="00C8077C"/>
    <w:rsid w:val="00CB37EC"/>
    <w:rsid w:val="00CB7567"/>
    <w:rsid w:val="00CB7FB6"/>
    <w:rsid w:val="00CF0978"/>
    <w:rsid w:val="00CF185C"/>
    <w:rsid w:val="00CF6E33"/>
    <w:rsid w:val="00D016B5"/>
    <w:rsid w:val="00D21623"/>
    <w:rsid w:val="00D2574C"/>
    <w:rsid w:val="00D45636"/>
    <w:rsid w:val="00D46196"/>
    <w:rsid w:val="00D70E98"/>
    <w:rsid w:val="00D764A1"/>
    <w:rsid w:val="00DA4DB9"/>
    <w:rsid w:val="00DC381C"/>
    <w:rsid w:val="00DF5784"/>
    <w:rsid w:val="00DF64DC"/>
    <w:rsid w:val="00E11C01"/>
    <w:rsid w:val="00E3152E"/>
    <w:rsid w:val="00E33F9B"/>
    <w:rsid w:val="00E46CAB"/>
    <w:rsid w:val="00E5238E"/>
    <w:rsid w:val="00E83D99"/>
    <w:rsid w:val="00E84C49"/>
    <w:rsid w:val="00E8605F"/>
    <w:rsid w:val="00E926EC"/>
    <w:rsid w:val="00E947BB"/>
    <w:rsid w:val="00EA0F88"/>
    <w:rsid w:val="00ED2A83"/>
    <w:rsid w:val="00EE12C5"/>
    <w:rsid w:val="00EE654A"/>
    <w:rsid w:val="00EF262F"/>
    <w:rsid w:val="00F53752"/>
    <w:rsid w:val="00F56FFD"/>
    <w:rsid w:val="00F57B9F"/>
    <w:rsid w:val="00F623F6"/>
    <w:rsid w:val="00F64AA1"/>
    <w:rsid w:val="00F8053A"/>
    <w:rsid w:val="00F8303F"/>
    <w:rsid w:val="00F87725"/>
    <w:rsid w:val="00FA795A"/>
    <w:rsid w:val="00FB7DEA"/>
    <w:rsid w:val="00FC251E"/>
    <w:rsid w:val="00FF59E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01AE714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F13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1379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84EB-8D33-4BE6-93D2-79E12F9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3</cp:revision>
  <cp:lastPrinted>2016-07-12T13:21:00Z</cp:lastPrinted>
  <dcterms:created xsi:type="dcterms:W3CDTF">2021-10-08T11:36:00Z</dcterms:created>
  <dcterms:modified xsi:type="dcterms:W3CDTF">2021-11-02T07:42:00Z</dcterms:modified>
</cp:coreProperties>
</file>